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72F" w:rsidRDefault="004F772F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0000"/>
    </w:p>
    <w:p w:rsidR="004F772F" w:rsidRDefault="004F772F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54B" w:rsidRPr="00CB154B" w:rsidRDefault="00CB154B" w:rsidP="00CB15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«НОВОШИРОКИНСКОЕ»</w:t>
      </w:r>
    </w:p>
    <w:p w:rsidR="00CB154B" w:rsidRPr="00CB154B" w:rsidRDefault="00CB154B" w:rsidP="00CB15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54B" w:rsidRPr="00CB154B" w:rsidRDefault="00CB154B" w:rsidP="00CB15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B154B" w:rsidRPr="00CB154B" w:rsidRDefault="00CB154B" w:rsidP="00CB15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154B" w:rsidRPr="00CB154B" w:rsidRDefault="00CB154B" w:rsidP="00CB15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154B" w:rsidRPr="00CB154B" w:rsidRDefault="00CB154B" w:rsidP="00CB15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 ноября 2015 года                                                      №130</w:t>
      </w:r>
    </w:p>
    <w:p w:rsidR="00CB154B" w:rsidRPr="00CB154B" w:rsidRDefault="00CB154B" w:rsidP="00CB15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54B" w:rsidRPr="00CB154B" w:rsidRDefault="00CB154B" w:rsidP="00CB15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4B">
        <w:rPr>
          <w:rFonts w:ascii="Times New Roman" w:eastAsia="Times New Roman" w:hAnsi="Times New Roman" w:cs="Times New Roman"/>
          <w:sz w:val="28"/>
          <w:szCs w:val="28"/>
          <w:lang w:eastAsia="ru-RU"/>
        </w:rPr>
        <w:t>пст. Новоширокинский</w:t>
      </w:r>
    </w:p>
    <w:p w:rsidR="00CB154B" w:rsidRPr="00CB154B" w:rsidRDefault="00CB154B" w:rsidP="00CB15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54B" w:rsidRPr="00CB154B" w:rsidRDefault="00CB154B" w:rsidP="00CB15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Pr="00CB15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CB1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е в аренду земельных участков, находящихся в муниципальной собственности, и земельных участков, государственная собственность на которые не разграничена, для целей строительства без предварительного согласования места размещения объекта</w:t>
      </w:r>
      <w:r w:rsidRPr="00CB15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CB154B" w:rsidRPr="00802580" w:rsidRDefault="00802580" w:rsidP="008025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t xml:space="preserve">(в редакции постановления от </w:t>
      </w:r>
      <w:r w:rsidR="005A32D5">
        <w:t>19</w:t>
      </w:r>
      <w:r>
        <w:t>.09.2018 № 91)</w:t>
      </w:r>
    </w:p>
    <w:p w:rsidR="00CB154B" w:rsidRPr="00CB154B" w:rsidRDefault="00CB154B" w:rsidP="00CB15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B15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</w:t>
      </w:r>
      <w:r w:rsidRPr="00CB154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B154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ы 2, 16 статьи 34 Федерального закона от 23 июня 2014 № 171-ФЗ «О внесении изменений в Земельный кодекс Российской Федерации и отдельные законодательные акты Российской Федерации», постановлением администрации сельского поселения «Новоширокинское» от 13 марта 2012 года № 13 «Об утверждении Положения о порядке</w:t>
      </w:r>
      <w:proofErr w:type="gramEnd"/>
      <w:r w:rsidRPr="00CB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 и утверждения административных регламентов предоставления муниципальных услуг сельского поселения «Новоширокинское», администрация сельского поселения «Новоширокинское» </w:t>
      </w:r>
      <w:r w:rsidRPr="00CB15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CB15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B154B" w:rsidRPr="00CB154B" w:rsidRDefault="00CB154B" w:rsidP="00CB15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54B" w:rsidRPr="00CB154B" w:rsidRDefault="00CB154B" w:rsidP="00CB15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прилагаемый административный регламент предоставления муниципальной услуги </w:t>
      </w:r>
      <w:r w:rsidRPr="00CB1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CB15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 аренду земельных участков, находящихся в муниципальной собственности, и земельных участков, государственная собственность на которые не разграничена, для целей строительства без предварительного согласования места размещения объекта</w:t>
      </w:r>
      <w:r w:rsidRPr="00CB1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CB15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154B" w:rsidRPr="00CB154B" w:rsidRDefault="00CB154B" w:rsidP="00CB15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4B">
        <w:rPr>
          <w:rFonts w:ascii="Times New Roman" w:eastAsia="Times New Roman" w:hAnsi="Times New Roman" w:cs="Times New Roman"/>
          <w:sz w:val="28"/>
          <w:szCs w:val="28"/>
          <w:lang w:eastAsia="ru-RU"/>
        </w:rPr>
        <w:t>2. Настоящее постановление вступает в силу на следующий день, после дня его официального опубликования (обнародования).</w:t>
      </w:r>
    </w:p>
    <w:p w:rsidR="00CB154B" w:rsidRPr="00CB154B" w:rsidRDefault="00CB154B" w:rsidP="00CB15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Настоящее постановление опубликовать (обнародовать) путём размещения полного текста на информационных стендах в общедоступных местах: в пст. Новоширокинский – в здании Администрации поселения, в селе Широкая </w:t>
      </w:r>
      <w:proofErr w:type="gramStart"/>
      <w:r w:rsidRPr="00CB154B">
        <w:rPr>
          <w:rFonts w:ascii="Times New Roman" w:eastAsia="Times New Roman" w:hAnsi="Times New Roman" w:cs="Times New Roman"/>
          <w:sz w:val="28"/>
          <w:szCs w:val="28"/>
          <w:lang w:eastAsia="ru-RU"/>
        </w:rPr>
        <w:t>–з</w:t>
      </w:r>
      <w:proofErr w:type="gramEnd"/>
      <w:r w:rsidRPr="00CB154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и больницы, ОАО «Ново-Широкинский рудник».</w:t>
      </w:r>
    </w:p>
    <w:p w:rsidR="00CB154B" w:rsidRPr="00CB154B" w:rsidRDefault="00CB154B" w:rsidP="00CB15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54B" w:rsidRPr="00CB154B" w:rsidRDefault="00CB154B" w:rsidP="00CB15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4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4F772F" w:rsidRDefault="00CB154B" w:rsidP="00CB15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овоширокинское»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С. М. Черепахин</w:t>
      </w:r>
    </w:p>
    <w:p w:rsidR="004F772F" w:rsidRDefault="004F772F" w:rsidP="004F77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</w:t>
      </w:r>
      <w:r w:rsidR="004F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УТВЕРЖДЁН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постановлением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поселения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«Новоширокинское»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 ноября 2015 года № 130</w:t>
      </w:r>
    </w:p>
    <w:p w:rsidR="00802580" w:rsidRDefault="00802580" w:rsidP="0080258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t xml:space="preserve">(в редакции постановления от </w:t>
      </w:r>
      <w:r w:rsidR="005A32D5">
        <w:t>19</w:t>
      </w:r>
      <w:r>
        <w:t>.09.2018 № 91)</w:t>
      </w:r>
    </w:p>
    <w:p w:rsidR="00BE3528" w:rsidRPr="00BE3528" w:rsidRDefault="00BE3528" w:rsidP="0080258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  <w:r w:rsidRPr="00BE3528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Административный регламент</w:t>
      </w:r>
      <w:r w:rsidRPr="00BE3528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  <w:t>по предоставлению муниципальной услуги "Предоставление в аренду земельных участков, находящихся в муниципальной собственности, и земельных участков, государственная собственность на которые не разграничена, для целей строительства без предварительного согласования места размещения объекта"</w:t>
      </w:r>
      <w:r w:rsidRPr="00BE3528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</w:r>
      <w:bookmarkStart w:id="1" w:name="sub_10"/>
      <w:bookmarkEnd w:id="0"/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1. Общие положения</w:t>
      </w:r>
    </w:p>
    <w:bookmarkEnd w:id="1"/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1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дмет регулирования регламента</w:t>
      </w:r>
    </w:p>
    <w:bookmarkEnd w:id="2"/>
    <w:p w:rsidR="00BE3528" w:rsidRPr="00BE3528" w:rsidRDefault="00BE3528" w:rsidP="00BE35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BE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административный регламент администрации сельского поселения «Новоширокинское»</w:t>
      </w:r>
      <w:r w:rsidRPr="00BE3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E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едоставлению муниципальной услуги «</w:t>
      </w:r>
      <w:r w:rsidRPr="00BE3528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 xml:space="preserve">Предоставление в аренду земельных участков, находящихся в муниципальной собственности, и земельных участков, государственная собственность на которые не разграничена, </w:t>
      </w:r>
      <w:r w:rsidRPr="00BE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целей строительства без предварительного согласования места размещения объекта</w:t>
      </w:r>
      <w:r w:rsidRPr="00BE3528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»</w:t>
      </w:r>
      <w:r w:rsidRPr="00BE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  –  Административный регламент) </w:t>
      </w:r>
      <w:bookmarkStart w:id="3" w:name="sub_12"/>
      <w:r w:rsidRPr="00BE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 в целях повышения качества исполнения результатов предоставления муниципальной услуги.</w:t>
      </w:r>
      <w:proofErr w:type="gramEnd"/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направлен на обеспечение доступности и открытости для юридических и физических лиц, индивидуальных предпринимателей сведений о муниципальной услуге, а также определяет сроки и последовательность действий (административных процедур) при осуществлении полномочий по предоставлению муниципальной услуги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3 июня 2014 года № 171-ФЗ «О внесении изменений в Земельный кодекс Российской Федерации и отдельные законодательные акты Российской Федерации» (с изменениями и дополнениями) (далее – Федеральный закон) в случае, если до дня вступления настоящего Федерального закона органом государственной власти или органом местного самоуправления в соответствии с пунктом 3 статьи 30.1 Земельного кодекса Российской Федерации (в</w:t>
      </w:r>
      <w:proofErr w:type="gramEnd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ции, действовавшей до дня вступления в силу настоящего Федерального закона) опубликовано сообщение о приеме заявлений о предоставлении в аренду земельного участка для индивидуального жилищного строительства, предоставление такого земельного участка осуществляется в соответствии со статьей 30.1 Земельного кодекса Российской Федерации  (в редакции, действовавшей до дня вступления в силу настоящего Федерального закона), </w:t>
      </w: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 не позднее 01 января 2018 года.  </w:t>
      </w:r>
      <w:proofErr w:type="gramEnd"/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Круг заявителей</w:t>
      </w:r>
    </w:p>
    <w:bookmarkEnd w:id="3"/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и муниципальной услуги в рамках настоящего Административного регламента являются юридические и физические лица, индивидуальные предприниматели, заинтересованные в предоставлении земельного участка для строительства объекта, а также их уполномоченные представители (далее - заявители)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физических лиц заявление о предоставлении государственной услуги (далее - заявление) могут подавать, в частности: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е представители (родители, опекуны, усыновители) несовершеннолетних в возрасте до 14 лет; несовершеннолетний в возрасте от 14 до 18 лет может подать заявление только с согласия своих законных представителей - родителей, усыновителей или попечителей (за исключением случаев объявления несовершеннолетнего полностью дееспособным (эмансипация) или его вступления в брак в порядке, установленном законодательством Российской Федерации);</w:t>
      </w:r>
      <w:proofErr w:type="gramEnd"/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куны недееспособных граждан;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, действующие в силу полномочий, основанных на нотариально удостоверенной доверенности или нотариально удостоверенном договоре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юридического лица заявление может быть подано лицом, имеющим право действовать от имени юридического лица без доверенности, либо представителем, действующим на основании доверенности, оформленной в установленном законом порядке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индивидуального предпринимателя заявление может быть подано лицом, имеющим право действовать от имени индивидуального предпринимателя на основании доверенности, оформленной в установленном законом порядке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3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1.3. Требования к порядку информирования о предоставлении муниципальной услуги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1.3.1 Информацию о предоставлении муниципальной услуги можно получить: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у специалистов Администрации: по месту нахождения по адресу: 673634, Забайкальский край, Газимуро-Заводский район, </w:t>
      </w:r>
      <w:proofErr w:type="spellStart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широкинский</w:t>
      </w:r>
      <w:proofErr w:type="spellEnd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34; 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о телефонам: 8(30247)23-100;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3) путем письменного обращения в Администрацию: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4) посредством обращения в Администрацию по электронной почте: a-novoshirokinsk@mail.ru;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5) в информационно-телекоммуникационной сети «Интернет» на официальном сайте Администрации:</w:t>
      </w:r>
      <w:r w:rsidRPr="00BE35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shirokay.ucoz.ru/</w:t>
      </w:r>
      <w:proofErr w:type="gramStart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BE3528" w:rsidRPr="00BE3528" w:rsidRDefault="00BE3528" w:rsidP="00BE35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 в государственной информационной системе «Портал государственных и муниципальных услуг Забайкальского края»: </w:t>
      </w:r>
      <w:r w:rsidRPr="00BE35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BE35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u</w:t>
      </w:r>
      <w:proofErr w:type="spellEnd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E35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</w:r>
      <w:proofErr w:type="spellStart"/>
      <w:r w:rsidRPr="00BE35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ab</w:t>
      </w:r>
      <w:proofErr w:type="spellEnd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BE35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3528" w:rsidRPr="00BE3528" w:rsidRDefault="00BE3528" w:rsidP="00BE35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7) из информационного стенда, оборудованного в здании  Администрации;</w:t>
      </w:r>
    </w:p>
    <w:p w:rsidR="00BE3528" w:rsidRPr="00BE3528" w:rsidRDefault="00BE3528" w:rsidP="00BE3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.2. График приема (выдачи) документов по предоставлению муниципальной услуги</w:t>
      </w:r>
    </w:p>
    <w:p w:rsidR="00BE3528" w:rsidRPr="00BE3528" w:rsidRDefault="00BE3528" w:rsidP="00BE3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1. График приема (выдачи) документов по предоставлению муниципальной услуги в Администрации: </w:t>
      </w:r>
    </w:p>
    <w:p w:rsidR="00BE3528" w:rsidRPr="00BE3528" w:rsidRDefault="00BE3528" w:rsidP="00BE3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едельник </w:t>
      </w:r>
      <w:proofErr w:type="gramStart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–п</w:t>
      </w:r>
      <w:proofErr w:type="gramEnd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ятница 8:00-16:00;</w:t>
      </w:r>
    </w:p>
    <w:p w:rsidR="00BE3528" w:rsidRPr="00BE3528" w:rsidRDefault="00BE3528" w:rsidP="00BE3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енный перерыв 12:00- 13:00;</w:t>
      </w:r>
    </w:p>
    <w:p w:rsidR="00BE3528" w:rsidRPr="00BE3528" w:rsidRDefault="00BE3528" w:rsidP="00BE3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дни суббота, воскресенье.</w:t>
      </w:r>
    </w:p>
    <w:p w:rsidR="00BE3528" w:rsidRPr="00BE3528" w:rsidRDefault="00BE3528" w:rsidP="00BE3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здничные дни продолжительность времени работы Администрации сельского поселения «Новоширокинское» сокращается на 1 час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1.3.3. Информация о сроке завершения подготовки документов и возможности их получения сообщается заявителю при подаче документов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тказе в предоставлении муниципальной услуги направляется заявителю заказным письмом с уведомлением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1.3.4. При информировании заявителей по телефону о порядке предоставления муниципальной услуги, о сроке завершения подготовки документов и возможности их получения специалисты Администрации должны представиться, назвать наименование органа (организации), в который поступил телефонный звонок, сообщить графики приема (выдачи) документов и адреса местонахождения Администрации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1.3.5. Специалисты Администрации не осуществляют консультирование заявителей, выходящее за рамки информирования о предоставлении муниципальной услуги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5" w:name="sub_20"/>
      <w:bookmarkEnd w:id="4"/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2. Стандарт предоставления муниципальной услуги</w:t>
      </w:r>
    </w:p>
    <w:bookmarkEnd w:id="5"/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21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</w:t>
      </w:r>
    </w:p>
    <w:bookmarkEnd w:id="6"/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 аренду земельных участков, находящихся в муниципальной собственности, и земельных участков, государственная собственность на которые не разграничена, для целей строительства без предварительного согласования места размещения объекта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Pr="00BE35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Администрации муниципального образования, предоставляющую муниципальную услугу - Администрация сельского поселения «Новоширокинское»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предоставления муниципальной услуги Администрация взаимодействует </w:t>
      </w:r>
      <w:proofErr w:type="gramStart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архитектуры;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Федеральной службы государственной регистрации, кадастра и картографии по Забайкальскому краю;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ом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Забайкальскому краю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Федеральной налоговой службы по Забайкальскому краю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заключается в направлении дополнительных запросов </w:t>
      </w: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предоставлению документов и материалов, необходимых для рассмотрения заявления о предоставлении муниципальной услуги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23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Описание результата предоставления муниципальной услуги</w:t>
      </w:r>
    </w:p>
    <w:bookmarkEnd w:id="7"/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ым результатом предоставления муниципальной услуги является заключение договора аренды земельного участка, государственная собственность на который не разграничена либо договора аренды земельного участка, находящегося в муниципальной собственности (далее - договор аренды земельного участка), либо мотивированного отказа в предоставлении земельного участка в аренду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предоставления муниципальной услуги завершается путем получения заявителем: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 аренды земельного участка;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ого отказа в предоставлении земельного участка в аренду;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proofErr w:type="gramStart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ии решения о проведении аукциона по продаже права на заключение договора аренды на земельный участок</w:t>
      </w:r>
      <w:proofErr w:type="gramEnd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ведомление)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24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рок предоставления муниципальной услуги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241"/>
      <w:bookmarkEnd w:id="8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1. Подготовка проекта договора аренды земельного участка осуществляется специалистом Администрации сельского поселения «Новоширокинское» в двухнедельный срок </w:t>
      </w:r>
      <w:proofErr w:type="gramStart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ередачи</w:t>
      </w:r>
      <w:proofErr w:type="gramEnd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о предоставлении муниципальной услуги с пакетом документов после постановки земельного участка на государственный кадастровый учет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242"/>
      <w:bookmarkEnd w:id="9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2. Подготовка письма об отказе в предоставлении земельного участка в аренду осуществляется специалистом Администрации в течение 30 календарных дней </w:t>
      </w:r>
      <w:proofErr w:type="gramStart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ачи</w:t>
      </w:r>
      <w:proofErr w:type="gramEnd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243"/>
      <w:bookmarkEnd w:id="10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3. </w:t>
      </w:r>
      <w:proofErr w:type="gramStart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оекта распоряжения о подготовке к проведению аукциона по продаже права на заключение договора аренды на земельный участком и уведомления осуществляется специалистом Администрации в двухнедельный срок со дня получения заявления гражданина о предоставлении в аренду земельного участка.</w:t>
      </w:r>
      <w:proofErr w:type="gramEnd"/>
    </w:p>
    <w:bookmarkEnd w:id="11"/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муниципальной услуги осуществляется в соответствии </w:t>
      </w:r>
      <w:proofErr w:type="gramStart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E3528" w:rsidRPr="00BE3528" w:rsidRDefault="00316523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BE3528" w:rsidRPr="00BE352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онституцией</w:t>
        </w:r>
      </w:hyperlink>
      <w:r w:rsidR="00BE3528"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("Российская газета", 1993, N 237);</w:t>
      </w:r>
    </w:p>
    <w:p w:rsidR="00BE3528" w:rsidRPr="00BE3528" w:rsidRDefault="00316523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BE3528" w:rsidRPr="00BE352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Гражданским кодексом</w:t>
        </w:r>
      </w:hyperlink>
      <w:r w:rsidR="00BE3528"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(часть 1) от 30 ноября 1994 года N 51-ФЗ ("Российская газета", 1994, N 238-239);</w:t>
      </w:r>
    </w:p>
    <w:p w:rsidR="00BE3528" w:rsidRPr="00BE3528" w:rsidRDefault="00316523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BE3528" w:rsidRPr="00BE352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Гражданским процессуальным кодексом</w:t>
        </w:r>
      </w:hyperlink>
      <w:r w:rsidR="00BE3528"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14 ноября 2002 года N 138-ФЗ ("Российская газета", 2002, N 220);</w:t>
      </w:r>
    </w:p>
    <w:p w:rsidR="00BE3528" w:rsidRPr="00BE3528" w:rsidRDefault="00316523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BE3528" w:rsidRPr="00BE352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Земельным кодексом</w:t>
        </w:r>
      </w:hyperlink>
      <w:r w:rsidR="00BE3528"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25 октября 2001 года N 136-ФЗ ("Российская газета", 2001, N 211-212);</w:t>
      </w:r>
    </w:p>
    <w:p w:rsidR="00BE3528" w:rsidRPr="00BE3528" w:rsidRDefault="00316523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BE3528" w:rsidRPr="00BE352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Градостроительным кодексом</w:t>
        </w:r>
      </w:hyperlink>
      <w:r w:rsidR="00BE3528"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29 декабря 2004 года N 190-ФЗ ("Российская газета", 2004, N 290);</w:t>
      </w:r>
    </w:p>
    <w:p w:rsidR="00BE3528" w:rsidRPr="00BE3528" w:rsidRDefault="00316523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BE3528" w:rsidRPr="00BE352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едеральным законом</w:t>
        </w:r>
      </w:hyperlink>
      <w:r w:rsidR="00BE3528"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 июля 1997 года N 122-ФЗ "О </w:t>
      </w:r>
      <w:r w:rsidR="00BE3528"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й регистрации прав на недвижимое имущество и сделок с ним" ("Российская газета", 1997, N 145);</w:t>
      </w:r>
    </w:p>
    <w:p w:rsidR="00BE3528" w:rsidRPr="00BE3528" w:rsidRDefault="00316523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BE3528" w:rsidRPr="00BE352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едеральным законом</w:t>
        </w:r>
      </w:hyperlink>
      <w:r w:rsidR="00BE3528"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октября 2001 года N 137-ФЗ "О введении в действие Земельного кодекса Российской Федерации" ("Российская газета", 2001, N 211-212);</w:t>
      </w:r>
    </w:p>
    <w:p w:rsidR="00BE3528" w:rsidRPr="00BE3528" w:rsidRDefault="00316523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BE3528" w:rsidRPr="00BE352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едеральным законом</w:t>
        </w:r>
      </w:hyperlink>
      <w:r w:rsidR="00BE3528"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 мая 2006 года N 59-ФЗ "О порядке рассмотрения обращений граждан Российской Федерации" ("Российская газета", 2006, N 95);</w:t>
      </w:r>
    </w:p>
    <w:p w:rsidR="00BE3528" w:rsidRPr="00BE3528" w:rsidRDefault="00316523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="00BE3528" w:rsidRPr="00BE352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едеральным законом</w:t>
        </w:r>
      </w:hyperlink>
      <w:r w:rsidR="00BE3528"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06 года N 152-ФЗ "О персональных данных" ("Российская газета", 2006, N 165);</w:t>
      </w:r>
    </w:p>
    <w:p w:rsidR="00BE3528" w:rsidRPr="00BE3528" w:rsidRDefault="00316523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" w:history="1">
        <w:r w:rsidR="00BE3528" w:rsidRPr="00BE352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едеральным законом</w:t>
        </w:r>
      </w:hyperlink>
      <w:r w:rsidR="00BE3528"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 июля 2007 года N 221-ФЗ "О государственном кадастре недвижимости" ("Российская газета", 2007, N 165);</w:t>
      </w:r>
    </w:p>
    <w:p w:rsidR="00BE3528" w:rsidRPr="00BE3528" w:rsidRDefault="00316523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history="1">
        <w:r w:rsidR="00BE3528" w:rsidRPr="00BE352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едеральным законом</w:t>
        </w:r>
      </w:hyperlink>
      <w:r w:rsidR="00BE3528"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9 февраля 2009 года N 8-ФЗ "Об обеспечении доступа к информации о деятельности государственных органов и органов местного самоуправления" ("Российская газета", 2009, N 25);</w:t>
      </w:r>
    </w:p>
    <w:p w:rsidR="00BE3528" w:rsidRPr="00BE3528" w:rsidRDefault="00316523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history="1">
        <w:r w:rsidR="00BE3528" w:rsidRPr="00BE352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едеральным законом</w:t>
        </w:r>
      </w:hyperlink>
      <w:r w:rsidR="00BE3528"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10 года N 210-ФЗ "Об организации предоставления государственных и муниципальных услуг" ("Российская газета", 2010, N 168);</w:t>
      </w:r>
    </w:p>
    <w:p w:rsidR="00BE3528" w:rsidRPr="00BE3528" w:rsidRDefault="00316523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0" w:history="1">
        <w:r w:rsidR="00BE3528" w:rsidRPr="00BE352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едеральным законом</w:t>
        </w:r>
      </w:hyperlink>
      <w:r w:rsidR="00BE3528"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 апреля 2011 года N 63-ФЗ "Об электронной подписи" ("Российская газета", 2011, N 75);</w:t>
      </w:r>
    </w:p>
    <w:p w:rsidR="00BE3528" w:rsidRPr="00BE3528" w:rsidRDefault="00316523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" w:history="1">
        <w:r w:rsidR="00BE3528" w:rsidRPr="00BE352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становлением</w:t>
        </w:r>
      </w:hyperlink>
      <w:r w:rsidR="00BE3528"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7 июля 2011 года N 553 "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 ("Собрание законодательства Российской Федерации", 2011, N 29);</w:t>
      </w:r>
    </w:p>
    <w:p w:rsidR="00BE3528" w:rsidRPr="00BE3528" w:rsidRDefault="00316523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2" w:history="1">
        <w:r w:rsidR="00BE3528" w:rsidRPr="00BE352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становлением</w:t>
        </w:r>
      </w:hyperlink>
      <w:r w:rsidR="00BE3528"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5 июня 2012 года N 634 "О видах электронной подписи, использование которых допускается при обращении за получением государственных и муниципальных услуг" ("Собрание законодательства Российской Федерации", 2012, N 27);</w:t>
      </w:r>
    </w:p>
    <w:p w:rsidR="00BE3528" w:rsidRPr="00BE3528" w:rsidRDefault="00F757DD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26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E3528"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Правительства Забайкальского края от 19 июня 2015 года № 305 «Об утверждении Порядка определения размера арендной платы за земельные участки, находящиеся в собственности Забайкальского края, а также земельные участки, государственная собственность на которые не разграничена, на территории Забайкальского края, предоставленные в аренду без торгов»  (официальный интернет-портал правовой информации: </w:t>
      </w:r>
      <w:hyperlink r:id="rId23" w:history="1">
        <w:r w:rsidR="00BE3528" w:rsidRPr="00BE352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pravo.gov.ru</w:t>
        </w:r>
      </w:hyperlink>
      <w:r w:rsidR="00BE3528"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, 2015);</w:t>
      </w:r>
      <w:proofErr w:type="gramEnd"/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ельского поселения «Новоширокинское»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нормативными правовыми актами, регулирующими правоотношения в данной сфере;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Административным регламентом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261"/>
      <w:bookmarkEnd w:id="12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 Для оформления земельного участка в аренду заявители представляют в Администрацию</w:t>
      </w:r>
      <w:r w:rsidRPr="00BE35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явление по форме согласно </w:t>
      </w:r>
      <w:hyperlink w:anchor="sub_1000" w:history="1">
        <w:r w:rsidRPr="00BE352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приложению </w:t>
        </w:r>
        <w:r w:rsidRPr="00BE352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lastRenderedPageBreak/>
          <w:t>N 1</w:t>
        </w:r>
      </w:hyperlink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bookmarkEnd w:id="13"/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должно быть указано местоположение испрашиваемого земельного участка, его площадь и вид разрешенного использования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sub_2613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предоставлении муниципальной услуги и прилагаемые к нему документы, направленные в электронной форме, подписываются простой </w:t>
      </w:r>
      <w:hyperlink r:id="rId24" w:history="1">
        <w:r w:rsidRPr="00BE352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электронной подписью</w:t>
        </w:r>
      </w:hyperlink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 случаев, когда законодательством Российской Федерации предусматривается обязанность их подписания усиленной квалифицированной </w:t>
      </w:r>
      <w:hyperlink r:id="rId25" w:history="1">
        <w:r w:rsidRPr="00BE352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электронной подписью</w:t>
        </w:r>
      </w:hyperlink>
      <w:r w:rsidRPr="00BE35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2614"/>
      <w:bookmarkEnd w:id="14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веренные в установленном порядке документы предоставляются вместе с оригиналами для проверки их тождественности.</w:t>
      </w:r>
    </w:p>
    <w:bookmarkEnd w:id="15"/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 получением муниципальной услуги в электронной форме через государственную информационную систему "Портал государственных и муниципальных услуг Забайкальского края" необходимые документы представляются в форме электронных документов (электронных образцов документов)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sub_262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 Перечень документов, прилагаемых к заявлению: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sub_2621"/>
      <w:bookmarkEnd w:id="16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2622"/>
      <w:bookmarkEnd w:id="17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2623"/>
      <w:bookmarkEnd w:id="18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263"/>
      <w:bookmarkEnd w:id="19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2.6.3. Заявители вправе представить и иные документы, которые, по их мнению, имеют значение для рассмотрения заявления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27"/>
      <w:bookmarkEnd w:id="20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</w:p>
    <w:bookmarkEnd w:id="21"/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аче заявления Администрация </w:t>
      </w:r>
      <w:r w:rsidRPr="00BE35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запрашивает в рамках межведомственного информационного взаимодействия: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содержащиеся в едином государственном реестре индивидуальных предпринимателей, юридических лиц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;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, внесенные в государственный кадастр недвижимости, о земельном участке, в филиале Федерального государственного бюджетного </w:t>
      </w: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реждения "Федеральная кадастровая палата Федеральной службы государственной регистрации, кадастра и картографии" по Забайкальскому краю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представить указанные в данном пункте настоящего Административного регламента документы и информацию в Администрацию по собственной инициативе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sub_28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Запрет на требование от заявителя избыточных документов и информации или осуществления избыточных действий</w:t>
      </w:r>
    </w:p>
    <w:bookmarkEnd w:id="22"/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BE3528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праве требовать от заявителя: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26" w:history="1">
        <w:r w:rsidRPr="00BE352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части 6</w:t>
        </w:r>
        <w:proofErr w:type="gramEnd"/>
        <w:r w:rsidRPr="00BE352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статьи 7</w:t>
        </w:r>
      </w:hyperlink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 июля 2010 года N 210-ФЗ "Об организации предоставления государственных и муниципальных услуг"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sub_29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bookmarkEnd w:id="23"/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еме документов не допускается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sub_210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Исчерпывающий перечень оснований для приостановления или отказа в предоставлении муниципальной услуги</w:t>
      </w:r>
    </w:p>
    <w:bookmarkEnd w:id="24"/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остановления муниципальной услуги отсутствуют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предоставлении муниципальной услуги являются: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sub_2101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личие </w:t>
      </w:r>
      <w:proofErr w:type="spellStart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кращенного</w:t>
      </w:r>
      <w:proofErr w:type="spellEnd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(постоянного (бессрочного) пользования, пожизненного наследуемого владения, собственности) иного лица на испрашиваемый земельный участок;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sub_2102"/>
      <w:bookmarkEnd w:id="25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оставление документов, по форме и содержанию, не соответствующих требованиям действующего законодательства;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sub_2103"/>
      <w:bookmarkEnd w:id="26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личие противоречий в предоставленных документах;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sub_2104"/>
      <w:bookmarkEnd w:id="27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ача заявления о предоставлении земельного участка в аренду неуполномоченным лицом;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sub_2105"/>
      <w:bookmarkEnd w:id="28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аспоряжение земельным участком не относится к полномочиям Администрации;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sub_2106"/>
      <w:bookmarkEnd w:id="29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размеры земельного участка не соответствуют предельно допустимым нормам, установленным в соответствии с нормативными правовыми актами субъектов Российской Федерации или нормативными правовыми актами органов местного самоуправления для данного </w:t>
      </w: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ешенного использования;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sub_2107"/>
      <w:bookmarkEnd w:id="30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proofErr w:type="gramStart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тветствие</w:t>
      </w:r>
      <w:proofErr w:type="gramEnd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объекта на испрашиваемом земельном участке градостроительным регламентам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sub_211"/>
      <w:bookmarkEnd w:id="31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Перечень услуг, которые являются необходимыми и обязательными для предоставления муниципальной услуги</w:t>
      </w:r>
    </w:p>
    <w:bookmarkEnd w:id="32"/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являющиеся необходимыми и обязательными для предоставления муниципальной услуги, отсутствуют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sub_212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Порядок, размер и основания взимания государственной пошлины или иной платы, взимаемой за предоставление муниципальной услуги</w:t>
      </w:r>
    </w:p>
    <w:bookmarkEnd w:id="33"/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и предоставление информации о ней осуществляются бесплатно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2.13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отсутствием услуг, являющихся необходимыми и обязательными для предоставления муниципальной услуги, основания для взимания платы за предоставление услуг, отсутствуют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Максимальный срок ожидания в очереди при подаче заявления и при получении результата предоставления муниципальной услуги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sub_311111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время ожидания в очереди при подаче и получении документов заявителями не должно превышать 15 минут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sub_215"/>
      <w:bookmarkEnd w:id="34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Требования к помещениям, в которых предоставляется муниципальная услуга, местам ожидания и приема заявителей, информационным стендам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sub_2151"/>
      <w:bookmarkEnd w:id="35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2.15.1. При входе в помещения Администрации установлены вывески с наименованием соответствующего органа (учреждения)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помещения Администрации оборудуется расширенными проходами, позволяющими обеспечить беспрепятственный доступ посетителей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2.15.2. Прием (выдача) документов и консультирование заявителей осуществляется в кабинетах Администрации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иема заявителей должны быть оборудованы табличками с указанием фамилии, имени, отчества и должности специалистов Администрации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, копировальной техникой, средствами телефонной связи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2.15.3. Места ожидания и приема заявителей должны соответствовать требованиям безопасности труда, комфортным условиям для заявителей и оптимально удобным условиям работы специалистов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ожидания в очереди на подачу или получение документов оборудуются стульями и информационным стендом. Количество мест </w:t>
      </w: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жидания определяется исходя из фактической нагрузки и возможностей для их размещения в здании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для приема заявителей, получения информации и заполнения необходимых документов оборудуются стульями, столами и обеспечиваются образцами заполнения документов и канцелярскими принадлежностями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ая, текстовая и мультимедийная информация о предоставлении муниципальной услуги размещается в местах, доступных для обзора посетителям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2.15.4. Все места предоставления муниципальной услуги оборудуются противопожарной системой и средствами пожаротушения. Вход и выход из помещения оборудуются соответствующими указателями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2.15.5. Информационный стенд оборудуется возле кабинетов Администрации. На информационном стенде размещается следующая информация: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 Администрации;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фициального сайта Администрации в информационно-телекоммуникационной сети «Интернет» и адрес электронной почты Администрации;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сайта государственной информационной системы «Портал государственных и муниципальных услуг Забайкальского края» в информационно-телекоммуникационной сети «Интернет»;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 Администрации;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риема (выдачи) документов по предоставлению муниципальной услуги в Администрации;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 кабинетов, фамилии, имена, отчества и должности специалистов Администрации, ответственных за предоставление муниципальной услуги;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настоящего Административного регламента;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ржки из нормативных правовых актов, содержащих нормы, регулирующие деятельность по предоставлению муниципальной услуги;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которые необходимо представить заявителям;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заполнения бланка заявления;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муниципальной услуги в виде блок-схемы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материалов печатаются удобным для чтения шрифтом, без исправлений, наиболее важные места рекомендуется выделять другим шрифтом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2.15.6. Администрация должна быть оснащена рабочими местами с доступом к автоматизированным информационным системам обеспечивающим: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а) регистрацию и обработку запроса, направленного посредством государственной информационной системы «Портал государственных и муниципальных услуг Забайкальского края»;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б) формирование межведомственных запросов в государственные органы, органы местного самоуправления и (или) подведомственные государственным органам и органам местного самоуправления организации, участвующие в предоставлении муниципальной услуги;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 ведение и хранение дела заявителя в электронной форме;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г) предоставление по запросу заявителя сведений о ходе предоставления муниципальной услуги;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д) предоставление сведений по межведомственному запросу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2.15.7. При возможности около здания Администрации  организуются парковочные места для автотранспорта. Доступ заявителей к парковочным местам является бесплатным.</w:t>
      </w:r>
    </w:p>
    <w:p w:rsidR="00BE3528" w:rsidRPr="00BE3528" w:rsidRDefault="00BE3528" w:rsidP="00BE35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2.16.</w:t>
      </w:r>
      <w:r w:rsidRPr="00BE35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2.16.1. Показателями доступности муниципальной услуги являются: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информирования граждан о работе Администрации и предоставляемой муниципальной услуге (размещение информации на официальном сайте:</w:t>
      </w:r>
      <w:r w:rsidRPr="00BE35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shirokay.ucoz.ru/</w:t>
      </w:r>
      <w:proofErr w:type="gramStart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о предоставлении муниципальной услуги в государственной информационной системе «Портал государственных и муниципальных услуг Забайкальского края»: http://</w:t>
      </w:r>
      <w:r w:rsidRPr="00BE35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BE35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u</w:t>
      </w:r>
      <w:proofErr w:type="spellEnd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E35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</w:r>
      <w:proofErr w:type="spellStart"/>
      <w:r w:rsidRPr="00BE35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ab</w:t>
      </w:r>
      <w:proofErr w:type="spellEnd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BE35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интересованного лица;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доступа к территории, зданию Администрации (территориальная доступность, транспортная доступность), наличие необходимого количества парковочных мест. 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2.16.2. Показателями качества предоставления услуги являются: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сть информации о муниципальной услуге;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сть предоставления муниципальной услуги;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е соблюдение требований законодательства и настоящего Административного регламента при предоставлении муниципальной услуги;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ь специалистов Администрации в вопросах предоставления муниципальной услуги;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жливость и корректность специалистов Администрации;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ость ожидания и получения муниципальной услуги;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жалоб;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ность качеством предоставления муниципальной услуги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37" w:name="sub_30"/>
      <w:bookmarkEnd w:id="36"/>
      <w:r w:rsidRPr="00BE3528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3. Состав, последовательность и сроки выполнения административных</w:t>
      </w:r>
      <w:r w:rsidRPr="00BE3528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  <w:t>процедур, требования к порядку их выполнения, в том числе особенности выполнения административных процедур в электронной форме</w:t>
      </w:r>
    </w:p>
    <w:bookmarkEnd w:id="37"/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sub_31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следовательность выполнения административных процедур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" w:name="sub_311"/>
      <w:bookmarkEnd w:id="38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Предоставление муниципальной услуги включает в себя следующие административные процедуры: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" w:name="sub_3111"/>
      <w:bookmarkEnd w:id="39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прием, регистрация и проверка заявления о предоставлении земельного участка и прилагаемых к нему документов;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sub_3112"/>
      <w:bookmarkEnd w:id="40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нятие решения об опубликовании сообщения о приеме заявлений о предоставлении в аренду земельного участка без предварительного согласования места размещения объекта;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sub_3113"/>
      <w:bookmarkEnd w:id="41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нятие решения о проведен</w:t>
      </w:r>
      <w:proofErr w:type="gramStart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 по продаже на заключение договора аренды земельного участка;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" w:name="sub_3114"/>
      <w:bookmarkEnd w:id="42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дача заявителю уведомления о принятии решения о проведен</w:t>
      </w:r>
      <w:proofErr w:type="gramStart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 по продаже права на заключение договора аренды земельного участка;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" w:name="sub_3115"/>
      <w:bookmarkEnd w:id="43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инятие решения об отказе в предоставлении испрашиваемого земельного участка;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5" w:name="sub_3116"/>
      <w:bookmarkEnd w:id="44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6) информирование заявителя и выдача отказа в предоставлении испрашиваемого земельного участка;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6" w:name="sub_3117"/>
      <w:bookmarkEnd w:id="45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7) принятие решения о формировании и предоставлении земельного участка;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" w:name="sub_3118"/>
      <w:bookmarkEnd w:id="46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8) информирование заявителя и выдача решения о формировании и предоставлении в аренду земельного участка для строительства без предварительного согласования места размещения объекта;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8" w:name="sub_3119"/>
      <w:bookmarkEnd w:id="47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9) подготовка проекта договора аренды земельного участка;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9" w:name="sub_31110"/>
      <w:bookmarkEnd w:id="48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10) информирование заявителя и выдача результата предоставления муниципальной услуги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0" w:name="sub_312"/>
      <w:bookmarkEnd w:id="49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 Блок-схема предоставления муниципальной услуги приведена в </w:t>
      </w:r>
      <w:hyperlink w:anchor="sub_2000" w:history="1">
        <w:r w:rsidRPr="00BE352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риложении N 2</w:t>
        </w:r>
      </w:hyperlink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1" w:name="sub_32"/>
      <w:bookmarkEnd w:id="50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ием, регистрация и проверка заявления о предоставлении земельного участка и прилагаемых к нему документов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2" w:name="sub_321"/>
      <w:bookmarkEnd w:id="51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Юридическим фактом, являющимся основанием для начала предоставления муниципальной услуги, является подача заявителями заявления и прилагаемых к нему документов, указанных в </w:t>
      </w:r>
      <w:hyperlink w:anchor="sub_26" w:history="1">
        <w:r w:rsidRPr="00BE352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е 2.6</w:t>
        </w:r>
      </w:hyperlink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в  Администрацию сельского поселения «Новоширокинское», либо направление документов в электронном виде с использованием Портала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3" w:name="sub_322"/>
      <w:bookmarkEnd w:id="52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При приеме заявления и прилагаемых к нему документов специалисты  Администрации:</w:t>
      </w:r>
    </w:p>
    <w:bookmarkEnd w:id="53"/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ют документ, удостоверяющий личность заявителя, а для представителя заявителя - оформленную надлежащим образом доверенность или иные документы, удостоверяющие полномочия представителя, и документ, удостоверяющий личность представителя заявителя;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ют правильность оформления заявителем заявления;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ют комплектность и срок действия документов, представленных заявителем;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яют с оригиналами копии документов, прилагаемых к заявлению, при этом проверяют, не произошло ли при копировании изменение содержания копии документа по сравнению с его оригиналом, гарантирует ли копирование тождественность копии документа и его оригинала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4" w:name="sub_324"/>
    </w:p>
    <w:p w:rsidR="006437E2" w:rsidRPr="00BE3528" w:rsidRDefault="006437E2" w:rsidP="006437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5" w:name="sub_326"/>
      <w:bookmarkEnd w:id="5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3</w:t>
      </w:r>
      <w:r w:rsidR="00BE3528"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3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приема заявления и прилагаемых к нему документов</w:t>
      </w:r>
      <w:r w:rsidR="00BE3528"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сельского поселения «Новоширокинское» в течение одного рабочего дня рассматрив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BE3528"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яет специалиста, ответственного за обработку документов.</w:t>
      </w:r>
    </w:p>
    <w:p w:rsidR="00BE3528" w:rsidRPr="00BE3528" w:rsidRDefault="006437E2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6" w:name="sub_327"/>
      <w:bookmarkEnd w:id="5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4</w:t>
      </w:r>
      <w:r w:rsidR="00BE3528"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BE3528"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которые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r w:rsidR="00BE3528" w:rsidRPr="00BE35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hyperlink r:id="rId27" w:history="1">
        <w:r w:rsidR="00BE3528" w:rsidRPr="00BE352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части 6 статьи 7</w:t>
        </w:r>
      </w:hyperlink>
      <w:r w:rsidR="00BE3528"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 июля 2010 года N 210-ФЗ "Об организации предоставления государственных и муниципальных услуг" запрашиваются Администрацией в соответствии с соглашением о взаимодействии</w:t>
      </w:r>
      <w:proofErr w:type="gramEnd"/>
      <w:r w:rsidR="00BE3528"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системы межведомственного электронного взаимодействия.</w:t>
      </w:r>
    </w:p>
    <w:bookmarkEnd w:id="56"/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Администрации осуществляет подготовку и направление запроса в государственные органы, органы местного самоуправления и (или) подведомственные государственным органам и органам местного самоуправления организации, участвующие в предоставлении государственных или муниципальных услуг, в распоряжении которых находятся документы, необходимые для предоставления муниципальной услуги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запроса осуществляется по каналам системы межведомственного электронного взаимодействия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данного действия составляет 5 рабочих дней со дня поступления заявления и прилагаемых к нему документов в Администрацию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запроса является получение из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е в предоставлении государственных или муниципальных услуг, запрашиваемых документов, либо отказа в их предоставлении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7" w:name="sub_33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Принятие решения </w:t>
      </w:r>
      <w:proofErr w:type="gramStart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убликовании сообщения о приеме заявлений о предоставлении в аренду земельного участка без предварительного согласования</w:t>
      </w:r>
      <w:proofErr w:type="gramEnd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размещения объекта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8" w:name="sub_331"/>
      <w:bookmarkEnd w:id="57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Основанием для начала административного действия является получение положительного заключения Управления архитектуры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9" w:name="sub_332"/>
      <w:bookmarkEnd w:id="58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 </w:t>
      </w:r>
      <w:proofErr w:type="gramStart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ложительного заключения Управления архитектуры на предмет соответствия строительства градостроительным регламентам специалистом, ответственным за обработку документов в течение 14 дней готовится проект решения об опубликовании сообщения о приеме заявлений о предоставлении в аренду такого земельного участка с указанием местоположения земельного участка, его площади, разрешенного использования на официальном сайте Администрации в информационно-телекоммуникационной сети "Интернет".</w:t>
      </w:r>
      <w:proofErr w:type="gramEnd"/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0" w:name="sub_334"/>
      <w:bookmarkEnd w:id="59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В течение одного месяца со дня опубликования указанного сообщения специалистом осуществляется прием дополнительных заявлений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1" w:name="sub_34"/>
      <w:bookmarkEnd w:id="60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ринятие решения о проведен</w:t>
      </w:r>
      <w:proofErr w:type="gramStart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она по продаже права на </w:t>
      </w: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е договора аренды земельного участка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2" w:name="sub_341"/>
      <w:bookmarkEnd w:id="61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Основанием для начала административного действия является поступление дополнительных заявлений на испрашиваемый земельный участок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3" w:name="sub_342"/>
      <w:bookmarkEnd w:id="62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В случае поступления дополнительных заявлений о предоставлении в аренду земельного участка специалистом, ответственным за обработку документов в течение 30 календарных дней готовится проект распоряжения о проведен</w:t>
      </w:r>
      <w:proofErr w:type="gramStart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 по продаже права на заключение договора аренды на него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4" w:name="sub_343"/>
      <w:bookmarkEnd w:id="63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3.4.3. Подготовленный проект распоряжения передается на согласование Главе администрации сельского поселения «Новоширокинское»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5" w:name="sub_345"/>
      <w:bookmarkEnd w:id="64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Глава сельского поселения в течение одного рабочего дня рассматривает подготовленный проект распоряжения, согласовывает его, либо, при наличии ошибок, возвращает специалисту, ответственному за обработку документов, на доработку.</w:t>
      </w:r>
    </w:p>
    <w:p w:rsidR="00BE3528" w:rsidRPr="00BE3528" w:rsidRDefault="006437E2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6" w:name="sub_346"/>
      <w:bookmarkEnd w:id="6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5</w:t>
      </w:r>
      <w:r w:rsidR="00BE3528"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гласованный проект распоряжения </w:t>
      </w:r>
      <w:r w:rsidR="00B274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ся Главой сельского поселения «Новоширокинское».</w:t>
      </w:r>
    </w:p>
    <w:p w:rsidR="00BE3528" w:rsidRPr="00BE3528" w:rsidRDefault="006437E2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7" w:name="sub_348"/>
      <w:bookmarkEnd w:id="6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6</w:t>
      </w:r>
      <w:r w:rsidR="00BE3528"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ециалист  в течение одного рабочего дня регистрирует подписанный документ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8" w:name="sub_35"/>
      <w:bookmarkEnd w:id="67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Выдача заявителю уведомления о принятии решения о проведен</w:t>
      </w:r>
      <w:proofErr w:type="gramStart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 по продаже права на заключения договора аренды земельного участка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9" w:name="sub_351"/>
      <w:bookmarkEnd w:id="68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3.5.1. Основанием для начала административного действия является принятие решения о проведен</w:t>
      </w:r>
      <w:proofErr w:type="gramStart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 по продаже права на заключение договора аренды земельного участка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0" w:name="sub_352"/>
      <w:bookmarkEnd w:id="69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 После регистрации подписанного распоряжения Администрации о проведен</w:t>
      </w:r>
      <w:proofErr w:type="gramStart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 по продаже права аренды на земельный участок, специалист в течение одного рабочего дня готовит проект уведомления в письменной форме о принятом решении и передает такой проект уведомления Главе сельского поселения «Новоширокинское» для согласования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1" w:name="sub_353"/>
      <w:bookmarkEnd w:id="70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3.5.3 Глава сельского поселения в течение одного рабочего дня согласовывает его, либо, при наличии ошибок, возвращает специалисту, ответственному за обработку документов, на доработку.</w:t>
      </w:r>
    </w:p>
    <w:p w:rsidR="00BE3528" w:rsidRDefault="00BE3528" w:rsidP="00B274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2" w:name="sub_354"/>
      <w:bookmarkEnd w:id="71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3.5.4.</w:t>
      </w:r>
      <w:r w:rsidR="00B2743B" w:rsidRPr="00B27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43B"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2743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ованный проект уведомления</w:t>
      </w:r>
      <w:r w:rsidR="00B2743B"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4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ся Главой сельского поселения «Новоширокинско</w:t>
      </w:r>
      <w:bookmarkEnd w:id="72"/>
      <w:r w:rsidR="00B2743B">
        <w:rPr>
          <w:rFonts w:ascii="Times New Roman" w:eastAsia="Times New Roman" w:hAnsi="Times New Roman" w:cs="Times New Roman"/>
          <w:sz w:val="28"/>
          <w:szCs w:val="28"/>
          <w:lang w:eastAsia="ru-RU"/>
        </w:rPr>
        <w:t>е»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дписания проекта уведомления специалист в течение одного рабочего дня регистрирует подписанный проект уведомления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3" w:name="sub_355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3.5.5 Зарегистрированное уведомление направляется заявителю по почте не позднее 5 рабочих дней со дня принятия соответствующего решения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4" w:name="sub_356"/>
      <w:bookmarkEnd w:id="73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3.5.6. После формирования земельного участка специалистом готовится соответствующая документация для организац</w:t>
      </w:r>
      <w:proofErr w:type="gramStart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 по продаже права аренды на заключение договора аренды земельного участка или права собственности на земельный участок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5" w:name="sub_36"/>
      <w:bookmarkEnd w:id="74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6. Принятие решения об отказе в предоставлении испрашиваемого земельного участка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6" w:name="sub_361"/>
      <w:bookmarkEnd w:id="75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3.6.1. Основанием для начала административного действия является получение отрицательного заключения Управления архитектуры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7" w:name="sub_362"/>
      <w:bookmarkEnd w:id="76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3.6.2. В случае отрицательного заключения Управления архитектуры на предмет соответствия строительства градостроительным регламентам специалистом, ответственным за обработку документов в течение 14 рабочих дней готовится проект письма об отказе в предоставлении земельного участка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8" w:name="sub_363"/>
      <w:bookmarkEnd w:id="77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3.6.3. Подготовленный проект письма об отказе передается на согласование Главе сельского поселения «Новоширокинское»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9" w:name="sub_364"/>
      <w:bookmarkEnd w:id="78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3.6.4. Глава сельского поселения «Новоширокинское» в течение одного рабочего дня рассматривает подготовленный проект письма об отказе, согласовывает его, либо, при наличии ошибок, возвращает специалисту, ответственному за обработку документов, на доработку.</w:t>
      </w:r>
    </w:p>
    <w:p w:rsidR="006B4999" w:rsidRDefault="00BE3528" w:rsidP="006B49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0" w:name="sub_365"/>
      <w:bookmarkEnd w:id="79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5. </w:t>
      </w:r>
      <w:bookmarkStart w:id="81" w:name="sub_366"/>
      <w:bookmarkEnd w:id="80"/>
      <w:r w:rsidR="006B4999"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B499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ованный проект письма</w:t>
      </w:r>
      <w:r w:rsidR="006B4999"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9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ся Главой сельского поселения «Новоширокинское».</w:t>
      </w:r>
    </w:p>
    <w:p w:rsidR="00BE3528" w:rsidRPr="00BE3528" w:rsidRDefault="006B4999" w:rsidP="006B4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2" w:name="sub_367"/>
      <w:bookmarkEnd w:id="8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.6.6</w:t>
      </w:r>
      <w:r w:rsidR="00BE3528"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ециалист в течение одного рабочего дня регистрирует подписанный документ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3" w:name="sub_37"/>
      <w:bookmarkEnd w:id="82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Информирование заявителя и выдача отказа в предоставлении испрашиваемого земельного участка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4" w:name="sub_371"/>
      <w:bookmarkEnd w:id="83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3.7.1. Основанием для начала административного действия является регистрация подписанного письма об отказе в предоставлении земельного участка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5" w:name="sub_372"/>
      <w:bookmarkEnd w:id="84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2. После регистрации подписанного письма об отказе в предоставлении земельного участка, специалист, ответственный за обработку документов, в течение двух рабочих дней информирует заявителя по телефону, указанному в заявлении, о возможности получения письма об отказе не позднее 30 календарных дней </w:t>
      </w:r>
      <w:proofErr w:type="gramStart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</w:t>
      </w:r>
      <w:proofErr w:type="gramEnd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одписания и сообщает график выдачи документов Администрацией, место выдачи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6" w:name="sub_373"/>
      <w:bookmarkEnd w:id="85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3. В случае если в течение 30 календарных дней </w:t>
      </w:r>
      <w:proofErr w:type="gramStart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писания</w:t>
      </w:r>
      <w:proofErr w:type="gramEnd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а об отказе заявитель не явился в Администрацию для его получения, то специалист  в течение трех календарных дней со дня истечения указанного срока направляет заявителю по почте отказ в предоставлении испрашиваемого земельного участка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7" w:name="sub_38"/>
      <w:bookmarkEnd w:id="86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Принятие решения о формировании и предоставлении земельного участка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8" w:name="sub_381"/>
      <w:bookmarkEnd w:id="87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3.8.1. Основанием для начала административного действия является окончание срока принятия заявлений по публикации на изучение спроса на испрашиваемый земельный участок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9" w:name="sub_382"/>
      <w:bookmarkEnd w:id="88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3.8.2. В случае, если по истечении месяца со дня опубликования сообщения о приеме заявлений о предоставлении в аренду земельного участка заявления не поступили, специалистом</w:t>
      </w:r>
      <w:proofErr w:type="gramStart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м за обработку документов в течение 30 календарных дней с даты окончания приема дополнительных заявлений готовится проект распоряжения о формировании и предоставлении такого земельного участка для строительства без </w:t>
      </w: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варительного согласования места размещения в аренду единственному заявителю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0" w:name="sub_383"/>
      <w:bookmarkEnd w:id="89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3.8.3. Подготовленный проект распоряжения передается на согласование Главе сельского поселения «Новоширокинское»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1" w:name="sub_384"/>
      <w:bookmarkEnd w:id="90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3.8.4. Глава сельского поселения «Новоширокинское» в течение одного рабочего дня рассматривает подготовленный проект распоряжения, согласовывает его, либо, при наличии ошибок, возвращает специалисту, ответственному за обработку документов, на доработку.</w:t>
      </w:r>
    </w:p>
    <w:p w:rsidR="00BE3528" w:rsidRPr="00BE3528" w:rsidRDefault="00BE3528" w:rsidP="006B49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2" w:name="sub_385"/>
      <w:bookmarkEnd w:id="91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5. </w:t>
      </w:r>
      <w:bookmarkEnd w:id="92"/>
      <w:r w:rsidR="006B4999"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6B4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ованный проект распоряжения </w:t>
      </w:r>
      <w:r w:rsidR="006B4999"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9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ся Главой сельского поселения «Новоширокинское»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3" w:name="sub_387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3.8.7. Специалист в течение одного рабочего дня регистрирует подписанный документ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4" w:name="sub_39"/>
      <w:bookmarkEnd w:id="93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Информирование заявителя и выдача решения о формировании и предоставлении земельного участка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5" w:name="sub_391"/>
      <w:bookmarkEnd w:id="94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3.9.1. Основанием для начала административного действия является принятие Администрацией решения о формировании и предоставлении в аренду земельного участка для строительства без предварительного согласования места размещения объекта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6" w:name="sub_392"/>
      <w:bookmarkEnd w:id="95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2. </w:t>
      </w:r>
      <w:proofErr w:type="gramStart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егистрации подписанного распоряжения Администрации о формировании и предоставлении в аренду земельного участка для строительства без предварительного согласования места размещения объекта</w:t>
      </w:r>
      <w:bookmarkEnd w:id="96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ответственный за обработку документов, в течение двух рабочих дней информирует заявителя по телефону, указанному в заявлении, о возможности получения такого распоряжения не позднее 30 календарных дней с даты его подписания и сообщает график выдачи документов Администрацией, место выдачи.</w:t>
      </w:r>
      <w:proofErr w:type="gramEnd"/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7" w:name="sub_393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3.9.3. В случае</w:t>
      </w:r>
      <w:proofErr w:type="gramStart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течение 30 календарных дней с даты подписания распоряжения Администрации о формировании и предоставлении в аренду земельного участка для строительства без предварительного согласования места размещения объекта заявитель не явился в Администрацию для получения такого распоряжения, специалист отдела землеустройства в течение трех календарных дней со дня истечения указанного срока готовит проект письма заявителю с предложением явиться в Администрацию для получения подготовленного распоряжения и указанием срока действия такого распоряжения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8" w:name="sub_394"/>
      <w:bookmarkEnd w:id="97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3.9.4. Глава сельского поселения «Новоширокинское» в течение одного рабочего дня согласовывает и пописывает  проект письма, либо, при наличии ошибок, возвращает специалисту, ответственному за обработку документов, на доработку.</w:t>
      </w:r>
    </w:p>
    <w:bookmarkEnd w:id="98"/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дписания проекта письма специалист в течение одного рабочего дня регистрирует подписанные документы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9" w:name="sub_396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5. Зарегистрированное письмо направляется заявителю заказанным письмом с уведомлением о вручении не позднее 10 календарных дней после окончания срока на получение заявителем распоряжения Администрации формировании и предоставлении в аренду земельного участка для строительства без предварительного согласования места размещения </w:t>
      </w: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кта.</w:t>
      </w:r>
    </w:p>
    <w:p w:rsidR="00BE3528" w:rsidRPr="00BE3528" w:rsidRDefault="00591467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0" w:name="sub_398"/>
      <w:bookmarkEnd w:id="9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.6</w:t>
      </w:r>
      <w:r w:rsidR="00BE3528"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.  Предоставление заявителем в Администрацию кадастрового паспорта испрашиваемого земельного участка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01" w:name="sub_310"/>
      <w:bookmarkEnd w:id="100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3.10. Подготовка проекта договора аренды земельного участка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2" w:name="sub_3101"/>
      <w:bookmarkEnd w:id="101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1. Основанием для начала административного действия является получение заявления с полным пакетом документов </w:t>
      </w:r>
      <w:bookmarkStart w:id="103" w:name="sub_3102"/>
      <w:bookmarkEnd w:id="102"/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3.10.2. Глава сельского поселения «Новоширокинское» в течение одного рабочего дня рассматривает заявление и прилагаемые к нему документы и определяет специалиста, ответственного за обработку документов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4" w:name="sub_3103"/>
      <w:bookmarkEnd w:id="103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3.10.3. Если по результатам проверки заявления и прилагаемых к нему документов выявлены неточности или несоответствия документов, установленным требованиям законодательства, Глава сельского поселения  возвращает пакет документов специалисту для доработки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5" w:name="sub_3104"/>
      <w:bookmarkEnd w:id="104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3.10.4. Специалист, ответственный за обработку документов, в течение недели готовит проект договора аренды земельного участка и регистрирует подготовленный проект договора аренды земельного участка в специальном журнале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6" w:name="sub_3105"/>
      <w:bookmarkEnd w:id="105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3.10.5. Подготовленный специалистом, ответственным за обработку документов, проект договора аренды земельного участка передается на согласование  Главе сельского поселения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7" w:name="sub_3106"/>
      <w:bookmarkEnd w:id="106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3.10.6. Глава сельского поселения  в течение одного рабочего дня рассматривает подготовленный проект договора аренды земельного участка, визирует его либо при наличии ошибок возвращает специалисту, ответственному за обработку документов, на доработку.</w:t>
      </w:r>
    </w:p>
    <w:p w:rsidR="00591467" w:rsidRPr="00BE3528" w:rsidRDefault="00BE3528" w:rsidP="005914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8" w:name="sub_3107"/>
      <w:bookmarkEnd w:id="107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3.10.7</w:t>
      </w:r>
      <w:bookmarkStart w:id="109" w:name="sub_3110"/>
      <w:bookmarkEnd w:id="108"/>
      <w:r w:rsidR="00591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467"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91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ованный проект договора аренды </w:t>
      </w:r>
      <w:r w:rsidR="00591467"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4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ся Главой сельского поселения «Новоширокинское».</w:t>
      </w:r>
    </w:p>
    <w:p w:rsidR="00591467" w:rsidRPr="00BE3528" w:rsidRDefault="00591467" w:rsidP="005914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0.8.</w:t>
      </w: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в течение одного рабочего дня регистрирует подписанный документ.</w:t>
      </w:r>
    </w:p>
    <w:p w:rsidR="00BE3528" w:rsidRPr="00BE3528" w:rsidRDefault="00BE3528" w:rsidP="005914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Информирование заявителя и выдача результата предоставления муниципальной услуги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0" w:name="sub_311110"/>
      <w:bookmarkEnd w:id="109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3.11.1. Основанием для начала административного действия является информирование Администрацией заявителей о подписанном проекте договора аренды земельного участка и возможности получения документов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1" w:name="sub_31120"/>
      <w:bookmarkEnd w:id="110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.2. После подписания проекта договора аренды земельного участка специалист, ответственный за обработку документов, в течение двух рабочих дней информирует заявителя по телефону, указанному в заявлении, о возможности </w:t>
      </w:r>
      <w:proofErr w:type="gramStart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проекта договора аренды земельного участка</w:t>
      </w:r>
      <w:proofErr w:type="gramEnd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бщает график выдачи документов Администрацией, место выдачи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2" w:name="sub_31130"/>
      <w:bookmarkEnd w:id="111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3.11.3. В случае</w:t>
      </w:r>
      <w:proofErr w:type="gramStart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течение трех рабочих дней с даты подписания проекта договора аренды земельного участка заявитель не явился в Администрацию для получения такого проекта договора аренды земельного участка, специалист  в течение трех рабочих дней со дня истечения указанного срока готовит проект письма заявителю с предложением явиться в Администрацию для получения подготовленного проекта договора аренды земельного участка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3" w:name="sub_31140"/>
      <w:bookmarkEnd w:id="112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11.4. Глава сельского поселения в течение одного рабочего дня согласовывает </w:t>
      </w:r>
      <w:r w:rsidR="00591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писывает </w:t>
      </w: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исьма либо, при наличии ошибок, возвращает специалисту, ответственному за обработку документов, на доработку.</w:t>
      </w:r>
    </w:p>
    <w:bookmarkEnd w:id="113"/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дписания проекта письма специалист в течение одного рабочего дня регистрирует подписанные документы</w:t>
      </w:r>
      <w:bookmarkStart w:id="114" w:name="sub_31160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3.11.6. Зарегистрированное письмо направляется заявителю заказанным письмом с уведомлением о вручении не позднее 10 календарных дней после окончания срока на получение заявителем проекта договора аренды земельного участка для строительства без предварительного согласования места размещения объекта.</w:t>
      </w:r>
    </w:p>
    <w:bookmarkEnd w:id="114"/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3.11.7. Письмо об отказе в предоставлении земельного участка в аренду выдается заявителю под расписку в получении документов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ый заявителем один экземпляр договора аренды земельного участка возвращается в Администрацию, остальные экземпляры передаются заявителю.</w:t>
      </w:r>
    </w:p>
    <w:p w:rsidR="00BE3528" w:rsidRPr="00BE3528" w:rsidRDefault="00BE3528" w:rsidP="00BE35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3528" w:rsidRPr="00BE3528" w:rsidRDefault="00BE3528" w:rsidP="00BE35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Формы </w:t>
      </w:r>
      <w:proofErr w:type="gramStart"/>
      <w:r w:rsidRPr="00BE35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BE35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полнением административного регламента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528">
        <w:rPr>
          <w:rFonts w:ascii="Times New Roman" w:eastAsia="Times New Roman" w:hAnsi="Times New Roman" w:cs="Times New Roman"/>
          <w:sz w:val="28"/>
          <w:szCs w:val="28"/>
        </w:rPr>
        <w:t xml:space="preserve">4.1. Порядок осуществления текущего </w:t>
      </w:r>
      <w:proofErr w:type="gramStart"/>
      <w:r w:rsidRPr="00BE3528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BE3528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 услуги, а также принятием ими решений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528">
        <w:rPr>
          <w:rFonts w:ascii="Times New Roman" w:eastAsia="Times New Roman" w:hAnsi="Times New Roman" w:cs="Times New Roman"/>
          <w:sz w:val="28"/>
          <w:szCs w:val="28"/>
        </w:rPr>
        <w:t xml:space="preserve">Текущий </w:t>
      </w:r>
      <w:proofErr w:type="gramStart"/>
      <w:r w:rsidRPr="00BE352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E3528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последовательности действий, определяемых административными процедурами по предоставлению муниципальной услуги, и принятием решений осуществляется Главой администрации сельского поселения «Новоширокинское», ответственным за организацию работы по предоставлению муниципальной услуги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528">
        <w:rPr>
          <w:rFonts w:ascii="Times New Roman" w:eastAsia="Times New Roman" w:hAnsi="Times New Roman" w:cs="Times New Roman"/>
          <w:sz w:val="28"/>
          <w:szCs w:val="28"/>
        </w:rPr>
        <w:t>Периодичность осуществления текущего контроля  </w:t>
      </w: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r w:rsidRPr="00BE3528">
        <w:rPr>
          <w:rFonts w:ascii="Times New Roman" w:eastAsia="Times New Roman" w:hAnsi="Times New Roman" w:cs="Times New Roman"/>
          <w:sz w:val="28"/>
          <w:szCs w:val="28"/>
        </w:rPr>
        <w:t> постоянно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528">
        <w:rPr>
          <w:rFonts w:ascii="Times New Roman" w:eastAsia="Times New Roman" w:hAnsi="Times New Roman" w:cs="Times New Roman"/>
          <w:sz w:val="28"/>
          <w:szCs w:val="28"/>
        </w:rPr>
        <w:t xml:space="preserve">4.2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E3528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BE3528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528">
        <w:rPr>
          <w:rFonts w:ascii="Times New Roman" w:eastAsia="Times New Roman" w:hAnsi="Times New Roman" w:cs="Times New Roman"/>
          <w:sz w:val="28"/>
          <w:szCs w:val="28"/>
        </w:rPr>
        <w:t>Проверки полноты и качества предоставления муниципальной услуги осуществляются на основании правовых актов Администрации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528">
        <w:rPr>
          <w:rFonts w:ascii="Times New Roman" w:eastAsia="Times New Roman" w:hAnsi="Times New Roman" w:cs="Times New Roman"/>
          <w:sz w:val="28"/>
          <w:szCs w:val="28"/>
        </w:rPr>
        <w:t>Проверки могут быть плановыми (осуществляться на основании годовых планов работы Администрации) и внеплановыми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528">
        <w:rPr>
          <w:rFonts w:ascii="Times New Roman" w:eastAsia="Times New Roman" w:hAnsi="Times New Roman" w:cs="Times New Roman"/>
          <w:sz w:val="28"/>
          <w:szCs w:val="28"/>
        </w:rPr>
        <w:t>Плановые проверки проводятся в соответствии с планом работы Администрации, но не чаще одного раза в 2 года. Внеплановые проверки проводятся в случае поступления в Администрацию обращений заявителей с жалобами на нарушения их прав и законных интересов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528">
        <w:rPr>
          <w:rFonts w:ascii="Times New Roman" w:eastAsia="Times New Roman" w:hAnsi="Times New Roman" w:cs="Times New Roman"/>
          <w:sz w:val="28"/>
          <w:szCs w:val="28"/>
        </w:rPr>
        <w:t xml:space="preserve">Для проведения проверки полноты и качества проведения муниципальной услуги, в том числе внеплановой проверки, Главой  администрации сельского поселения «Новоширокинское» формируется комиссия, в состав которой включаются не менее 3 специалистов </w:t>
      </w:r>
      <w:r w:rsidRPr="00BE3528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и. Проверка предоставления муниципальной услуги проводится в течение 3 дней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528">
        <w:rPr>
          <w:rFonts w:ascii="Times New Roman" w:eastAsia="Times New Roman" w:hAnsi="Times New Roman" w:cs="Times New Roman"/>
          <w:sz w:val="28"/>
          <w:szCs w:val="28"/>
        </w:rPr>
        <w:t>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528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528">
        <w:rPr>
          <w:rFonts w:ascii="Times New Roman" w:eastAsia="Times New Roman" w:hAnsi="Times New Roman" w:cs="Times New Roman"/>
          <w:sz w:val="28"/>
          <w:szCs w:val="28"/>
        </w:rPr>
        <w:t>Акт проверки подписывается всеми членами комиссии и утверждается Главой администрации сельского поселения «Новоширокинское»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5" w:name="sub_1043"/>
      <w:r w:rsidRPr="00BE3528">
        <w:rPr>
          <w:rFonts w:ascii="Times New Roman" w:eastAsia="Times New Roman" w:hAnsi="Times New Roman" w:cs="Times New Roman"/>
          <w:sz w:val="28"/>
          <w:szCs w:val="28"/>
        </w:rPr>
        <w:t>4.3. Ответственность муниципальных гражданских служащих Администрации за решения и действия (бездействие), принимаемые (осуществляемые) ими в ходе предоставления муниципальной услуги.</w:t>
      </w:r>
    </w:p>
    <w:bookmarkEnd w:id="115"/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528">
        <w:rPr>
          <w:rFonts w:ascii="Times New Roman" w:eastAsia="Times New Roman" w:hAnsi="Times New Roman" w:cs="Times New Roman"/>
          <w:sz w:val="28"/>
          <w:szCs w:val="28"/>
        </w:rPr>
        <w:t>Дисциплинарная ответственность специалистов закрепляется в их должностных регламентах в соответствии с требованиями статьи 27 Федерального закона от 02 марта 2007 года № 25-ФЗ «О муниципальной службе в Российской Федерации»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528">
        <w:rPr>
          <w:rFonts w:ascii="Times New Roman" w:eastAsia="Times New Roman" w:hAnsi="Times New Roman" w:cs="Times New Roman"/>
          <w:sz w:val="28"/>
          <w:szCs w:val="28"/>
        </w:rPr>
        <w:t xml:space="preserve">4.4. Требования к порядку и формам </w:t>
      </w:r>
      <w:proofErr w:type="gramStart"/>
      <w:r w:rsidRPr="00BE3528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BE3528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E352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E3528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 осуществляется с использованием соответствующей информации, размещенной на официальном сайте Администрации, а также в порядке и формах, установленных законодательством Российской Федерации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а также должностных лиц, муниципальных служащих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Информация для заявителя о его праве подать жалобу на решение и (или) действие (бездействие) Администрации и его должностных лиц при предоставлении муниципальной услуги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5.1.1. Заявители имеют право на обжалование действий (бездействия) Администрации и его должностных лиц и решений, осуществляемых (принятых) в ходе предоставления муниципальной услуги, в досудебном (внесудебном) порядке.</w:t>
      </w:r>
    </w:p>
    <w:p w:rsidR="00BE3528" w:rsidRPr="00802580" w:rsidRDefault="00BE3528" w:rsidP="008025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редмет жалобы</w:t>
      </w:r>
      <w:r w:rsidR="00802580">
        <w:t xml:space="preserve">(в редакции постановления от </w:t>
      </w:r>
      <w:r w:rsidR="005A32D5">
        <w:t>19</w:t>
      </w:r>
      <w:bookmarkStart w:id="116" w:name="_GoBack"/>
      <w:bookmarkEnd w:id="116"/>
      <w:r w:rsidR="00802580">
        <w:t>.09.2018 № 91)</w:t>
      </w:r>
    </w:p>
    <w:p w:rsidR="00802580" w:rsidRPr="00501591" w:rsidRDefault="00BE3528" w:rsidP="00802580">
      <w:pPr>
        <w:widowControl w:val="0"/>
        <w:suppressAutoHyphens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1. </w:t>
      </w:r>
      <w:r w:rsidR="00802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580" w:rsidRPr="00501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может обратиться с </w:t>
      </w:r>
      <w:proofErr w:type="gramStart"/>
      <w:r w:rsidR="00802580" w:rsidRPr="00501591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ой</w:t>
      </w:r>
      <w:proofErr w:type="gramEnd"/>
      <w:r w:rsidR="00802580" w:rsidRPr="00501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ледующих случаях:</w:t>
      </w:r>
    </w:p>
    <w:p w:rsidR="00802580" w:rsidRPr="00501591" w:rsidRDefault="00802580" w:rsidP="00802580">
      <w:pPr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7" w:name="dst220"/>
      <w:bookmarkEnd w:id="117"/>
      <w:r w:rsidRPr="00501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рушение срока регистрации запроса о предоставлении государственной или муниципальной услуги, запроса;  </w:t>
      </w:r>
    </w:p>
    <w:p w:rsidR="00802580" w:rsidRPr="00501591" w:rsidRDefault="00802580" w:rsidP="00802580">
      <w:pPr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8" w:name="dst221"/>
      <w:bookmarkEnd w:id="118"/>
      <w:r w:rsidRPr="00501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рушение срока предоставления государственной или муниципальной услуги. В указанном случае досудебное (внесудебное) обжалование заявителем решений и действий (бездействия) </w:t>
      </w:r>
      <w:r w:rsidRPr="005015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;</w:t>
      </w:r>
    </w:p>
    <w:p w:rsidR="00802580" w:rsidRPr="00501591" w:rsidRDefault="00802580" w:rsidP="00802580">
      <w:pPr>
        <w:spacing w:after="0" w:line="34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19" w:name="dst102"/>
      <w:bookmarkEnd w:id="119"/>
      <w:r w:rsidRPr="00501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802580" w:rsidRPr="00501591" w:rsidRDefault="00802580" w:rsidP="00802580">
      <w:pPr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0" w:name="dst103"/>
      <w:bookmarkEnd w:id="120"/>
      <w:r w:rsidRPr="00501591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802580" w:rsidRPr="00501591" w:rsidRDefault="00802580" w:rsidP="008025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1" w:name="dst222"/>
      <w:bookmarkEnd w:id="121"/>
      <w:proofErr w:type="gramStart"/>
      <w:r w:rsidRPr="00501591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501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;</w:t>
      </w:r>
    </w:p>
    <w:p w:rsidR="00802580" w:rsidRPr="00501591" w:rsidRDefault="00802580" w:rsidP="008025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2" w:name="dst105"/>
      <w:bookmarkEnd w:id="122"/>
      <w:r w:rsidRPr="00501591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02580" w:rsidRPr="00501591" w:rsidRDefault="00802580" w:rsidP="00802580">
      <w:pPr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3" w:name="dst223"/>
      <w:bookmarkEnd w:id="123"/>
      <w:proofErr w:type="gramStart"/>
      <w:r w:rsidRPr="00501591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многофункционального центра, работника многофункционального центра, организаций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proofErr w:type="gramEnd"/>
      <w:r w:rsidRPr="00501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01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</w:t>
      </w:r>
      <w:r w:rsidRPr="005015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енном </w:t>
      </w:r>
      <w:hyperlink r:id="rId28" w:anchor="dst100354" w:history="1">
        <w:r w:rsidRPr="005015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Pr="00501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 </w:t>
      </w:r>
      <w:hyperlink r:id="rId29" w:anchor="dst100033" w:history="1">
        <w:r w:rsidRPr="005015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501591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29.12.2017 N 479-ФЗ;</w:t>
      </w:r>
      <w:proofErr w:type="gramEnd"/>
    </w:p>
    <w:p w:rsidR="00802580" w:rsidRPr="00501591" w:rsidRDefault="00802580" w:rsidP="00802580">
      <w:pPr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4" w:name="dst224"/>
      <w:bookmarkEnd w:id="124"/>
      <w:r w:rsidRPr="00501591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BE3528" w:rsidRPr="00BE3528" w:rsidRDefault="00802580" w:rsidP="00802580">
      <w:pPr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5" w:name="dst225"/>
      <w:bookmarkEnd w:id="125"/>
      <w:proofErr w:type="gramStart"/>
      <w:r w:rsidRPr="00501591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501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015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hyperlink r:id="rId30" w:anchor="dst100354" w:history="1">
        <w:r w:rsidRPr="005015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Pr="00501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 </w:t>
      </w:r>
      <w:hyperlink r:id="rId31" w:anchor="dst100033" w:history="1">
        <w:r w:rsidRPr="005015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501591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29.12.2017 N 479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01591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 </w:t>
      </w:r>
      <w:proofErr w:type="gramEnd"/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Администрация сельского поселения «Новоширокинское» и уполномоченные на рассмотрение жалобы должностные лица, которым может быть направлена жалоба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1. Заявители могут обжаловать решение и (или) действие (бездействие) Администрации и его должностных лиц при предоставлении муниципальной услуги путем подачи жалобы по форме согласно приложению № 3 к настоящему Административному регламенту Главе сельского поселения «Новоширокинское», </w:t>
      </w:r>
      <w:r w:rsidRPr="00BE3528">
        <w:rPr>
          <w:rFonts w:ascii="Times New Roman" w:eastAsia="Times New Roman" w:hAnsi="Times New Roman" w:cs="Times New Roman"/>
          <w:sz w:val="28"/>
          <w:szCs w:val="28"/>
        </w:rPr>
        <w:t>в вышестоящий орган (</w:t>
      </w:r>
      <w:proofErr w:type="gramStart"/>
      <w:r w:rsidRPr="00BE3528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Pr="00BE3528">
        <w:rPr>
          <w:rFonts w:ascii="Times New Roman" w:eastAsia="Times New Roman" w:hAnsi="Times New Roman" w:cs="Times New Roman"/>
          <w:sz w:val="28"/>
          <w:szCs w:val="28"/>
        </w:rPr>
        <w:t xml:space="preserve"> его наличие)</w:t>
      </w: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в суд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орядок подачи и рассмотрения жалобы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1. </w:t>
      </w:r>
      <w:proofErr w:type="gramStart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в вышестоящий орган, осуществляющий контроль и координацию деятельности Администрации, или Главе администрации</w:t>
      </w:r>
      <w:r w:rsidR="00802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«Новоширокинское» </w:t>
      </w:r>
      <w:r w:rsidRPr="00BE3528">
        <w:rPr>
          <w:rFonts w:ascii="Times New Roman" w:eastAsia="Times New Roman" w:hAnsi="Times New Roman" w:cs="Times New Roman"/>
          <w:sz w:val="28"/>
          <w:szCs w:val="28"/>
        </w:rPr>
        <w:t xml:space="preserve">может быть направлена по почте, </w:t>
      </w: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симильной связью</w:t>
      </w:r>
      <w:r w:rsidRPr="00BE3528">
        <w:rPr>
          <w:rFonts w:ascii="Times New Roman" w:eastAsia="Times New Roman" w:hAnsi="Times New Roman" w:cs="Times New Roman"/>
          <w:sz w:val="28"/>
          <w:szCs w:val="28"/>
        </w:rPr>
        <w:t>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либо</w:t>
      </w: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информационной системы «Портал государственных и муниципальных услуг Забайкальского края»</w:t>
      </w:r>
      <w:r w:rsidRPr="00BE3528">
        <w:rPr>
          <w:rFonts w:ascii="Times New Roman" w:eastAsia="Times New Roman" w:hAnsi="Times New Roman" w:cs="Times New Roman"/>
          <w:sz w:val="28"/>
          <w:szCs w:val="28"/>
        </w:rPr>
        <w:t xml:space="preserve">, а также может быть принята при личном приеме заявителя </w:t>
      </w: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графику приема</w:t>
      </w:r>
      <w:proofErr w:type="gramEnd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5.4.2. Жалоба должна в обязательном порядке содержать: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  <w:proofErr w:type="gramEnd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жданин в своем письменном обращении в обязательном порядке ставит личную подпись и дату;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5.4.3. Должностное лицо, уполномоченное на рассмотрение жалобы, обязано: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объективное, всестороннее и своевременное рассмотрение жалобы, при желании заявителя - с участием заявителя, направившего жалобу, или его представителя;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жалобы принять меры, направленные на восстановление или защиту нарушенных прав, свобод и законных интересов заявителя, дать письменный ответ по существу поставленных в жалобе вопросов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5.4.4. Должностное лицо, уполномоченное на рассмотрение жалобы, запрашивает, в том числе в электронной форме, необходимые для рассмотрения жалобы документы и материалы в иных государственных органах, органах местного самоуправления и у иных должностных лиц (в рамках действующего законодательства)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5. В случае если в жалобе не </w:t>
      </w:r>
      <w:proofErr w:type="gramStart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ы</w:t>
      </w:r>
      <w:proofErr w:type="gramEnd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я гражданина, направившего жалобу, и почтовый или электронный адрес, по которому должен быть направлен ответ, ответ на жалобу не дается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5.4.6. Жалоба, в которой обжалуется судебное решение, в течение семи дней со дня регистрации возвращается гражданину, направившему жалобу, с разъяснением порядка обжалования данного судебного решения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5.4.7.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оставляется без ответа по существу поставленных в ней вопросов и в течение семи дней со дня регистрации жалобы гражданину, направившему жалобу, сообщается о недопустимости злоупотребления правом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8. В случае если текст жалобы не поддается прочтению, ответ на жалобу не </w:t>
      </w:r>
      <w:proofErr w:type="gramStart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ся</w:t>
      </w:r>
      <w:proofErr w:type="gramEnd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а не подлежит направлению на рассмотрение должностному лицу, о чем в течение семи дней со дня регистрации жалобы сообщается гражданину, направившему жалобу, если его фамилия и почтовый или электронный адрес поддаются прочтению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9. </w:t>
      </w:r>
      <w:proofErr w:type="gramStart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в жалобе гражданина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</w:t>
      </w: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воды или обстоятельства, Главой администрации сельского поселения «Новоширокинское» правомочного рассматривать жалобу, либо уполномоченным на то должностным лицом принимается решение о безосновательности очередной жалобы и прекращении переписки с гражданином по</w:t>
      </w:r>
      <w:proofErr w:type="gramEnd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му вопросу. О данном решении в течение семи дней со дня его принятия уведомляется гражданин, направивший жалобу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10. </w:t>
      </w:r>
      <w:proofErr w:type="gramStart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жалобу, в течение семи дней со дня регистрации жалобы сообщается о невозможности дать ответ по существу поставленного в нем вопроса в связи с недопустимостью разглашения указанных сведений.</w:t>
      </w:r>
      <w:proofErr w:type="gramEnd"/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5.4.11. В случае если причины, по которым ответ по существу поставленных в жалобе вопросов не мог быть дан, в последующем были устранены, гражданин вправе вновь направить жалобу соответствующему должностному лицу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12. В случае установления в ходе или по результатам </w:t>
      </w:r>
      <w:proofErr w:type="gramStart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5.5. Сроки рассмотрения жалобы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1. </w:t>
      </w:r>
      <w:proofErr w:type="gramStart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влений - в течение пяти рабочих дней со дня ее регистрации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5.6. Результат рассмотрения жалобы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5.6.1. По результатам рассмотрения жалобы орган, предоставляющий муниципальную услугу, принимает одно из следующих решений: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а также в иных формах;</w:t>
      </w:r>
      <w:proofErr w:type="gramEnd"/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ывает в удовлетворении жалобы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Порядок информирования заявителя о результатах рассмотрения жалобы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1. Не позднее дня, следующего за днем принятия решения, указанного в </w:t>
      </w:r>
      <w:hyperlink r:id="rId32" w:history="1">
        <w:r w:rsidRPr="00BE352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е 5.7</w:t>
        </w:r>
      </w:hyperlink>
      <w:r w:rsidRPr="00BE35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регламента, заявителю в письменной </w:t>
      </w: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е и по желанию заявителя в электронной форме направляется мотивированный ответ о результатах рассмотрения жалобы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Порядок обжалования решения по жалобе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обжаловать в суде решение по жалобе, а также иные действия либо бездействие должностных лиц государственного органа, предоставляющего государственную услугу, повлекшие нарушение его прав и свобод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 с жалобами на принятые решения, действия (бездействие) должностных лиц государственного органа, предоставляющего государственную услугу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, а также граждане, осуществляющие предпринимательскую деятельность без образования юридического лица и имеющие статус индивидуальных предпринимателей, с жалобами на принятые решения, действия (бездействие) должностных лиц государственного органа, предоставляющего государственную услугу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5.9.1. При рассмотрении жалобы государственным органом или должностным лицом заявитель имеет право: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накомиться с документами и материалами, касающимися рассмотрения жалобы, если это не затрагивает прав, свобод и законных интересов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лучать письменный ответ по существу поставленных в жалобе вопросов, за исключением случаев, предусмотренных федеральным законом, уведомление о переадресации жалобы в государственный орган, орган местного самоуправления или должностному лицу, в компетенцию которых входит решение поставленных в жалобе вопросов;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ращаться с заявлением о прекращении рассмотрения жалобы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Способы информирования заявителей о порядке подачи и рассмотрения жалобы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5.10.1. Информацию о порядке подачи и рассмотрения жалобы можно получить: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 месту нахождения Администрации по адресу: 673634, Забайкальский край, Газимуро-Заводский район, </w:t>
      </w:r>
      <w:proofErr w:type="spellStart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широкинский</w:t>
      </w:r>
      <w:proofErr w:type="spellEnd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, д.34, в том числе из информационного стенда Администрации;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 телефонам Администрации: 8(30247)23-100;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утем письменного обращения в Администрацию;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средством обращения в Администрацию по электронной почте: a-novoshirokinsk@mail.ru;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5) в информационно-телекоммуникационной сети "Интернет" на официальном сайте Администрации: http://shirokay.ucoz.ru/</w:t>
      </w:r>
      <w:hyperlink r:id="rId33" w:history="1">
        <w:r w:rsidRPr="00BE3528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;</w:t>
        </w:r>
      </w:hyperlink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) в государственной информационной системе "Портал государственных и муниципальных услуг Забайкальского края": </w:t>
      </w:r>
      <w:hyperlink r:id="rId34" w:history="1">
        <w:r w:rsidRPr="00BE352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ww.pgu.e-zab.ru</w:t>
        </w:r>
      </w:hyperlink>
      <w:r w:rsidRPr="00BE35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528" w:rsidRPr="00BE3528" w:rsidRDefault="00BE3528" w:rsidP="00BE35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BE3528" w:rsidRPr="00BE3528" w:rsidRDefault="00BE3528" w:rsidP="00BE35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3528" w:rsidRPr="00BE3528" w:rsidRDefault="00BE3528" w:rsidP="00BE35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6E36" w:rsidRDefault="009A6E36" w:rsidP="00BE3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6E36" w:rsidRDefault="009A6E36" w:rsidP="00BE3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6E36" w:rsidRDefault="009A6E36" w:rsidP="00BE3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6E36" w:rsidRDefault="009A6E36" w:rsidP="00BE3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6E36" w:rsidRDefault="009A6E36" w:rsidP="00BE3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6E36" w:rsidRDefault="009A6E36" w:rsidP="00BE3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6E36" w:rsidRDefault="009A6E36" w:rsidP="00BE3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6E36" w:rsidRDefault="009A6E36" w:rsidP="00BE3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6E36" w:rsidRDefault="009A6E36" w:rsidP="00BE3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6E36" w:rsidRDefault="009A6E36" w:rsidP="00BE3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6E36" w:rsidRDefault="009A6E36" w:rsidP="00BE3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6E36" w:rsidRDefault="009A6E36" w:rsidP="00BE3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6E36" w:rsidRDefault="009A6E36" w:rsidP="00BE3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6E36" w:rsidRDefault="009A6E36" w:rsidP="00BE3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6E36" w:rsidRDefault="009A6E36" w:rsidP="00BE3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6E36" w:rsidRDefault="009A6E36" w:rsidP="00BE3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6E36" w:rsidRDefault="009A6E36" w:rsidP="00BE3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6E36" w:rsidRDefault="009A6E36" w:rsidP="00BE3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6E36" w:rsidRDefault="009A6E36" w:rsidP="00BE3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6E36" w:rsidRDefault="009A6E36" w:rsidP="00BE3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6E36" w:rsidRDefault="009A6E36" w:rsidP="00BE3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6E36" w:rsidRDefault="009A6E36" w:rsidP="00BE3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6E36" w:rsidRDefault="009A6E36" w:rsidP="00BE3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6E36" w:rsidRDefault="009A6E36" w:rsidP="00BE3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6E36" w:rsidRDefault="009A6E36" w:rsidP="00BE3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6E36" w:rsidRPr="00BE3528" w:rsidRDefault="009A6E36" w:rsidP="00BE3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Приложение № 1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к </w:t>
      </w:r>
      <w:hyperlink w:anchor="sub_10000" w:history="1">
        <w:r w:rsidRPr="00BE352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Административному регламенту</w:t>
        </w:r>
      </w:hyperlink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528" w:rsidRPr="00BE3528" w:rsidRDefault="004F3B45" w:rsidP="00BE35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В Администрацию сельского поселения «Новоширокинское»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от ______________________________________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proofErr w:type="gramStart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; наименование</w:t>
      </w:r>
      <w:proofErr w:type="gramEnd"/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юридического лица)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________________________________________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Почтовый адрес (с индексом): ______________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Контактные телефоны: ____________________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Заявление о предоставлении в аренду земельного участка без предварительного согласования места размещения объекта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(им) предоставить земельный участок площадью ______________ кв. м, местоположение:_______________________________ разрешенное использование _______________________________________ __________________________________________________________________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35" w:history="1">
        <w:r w:rsidRPr="00BE352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едеральным законом</w:t>
        </w:r>
      </w:hyperlink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6 N 152-ФЗ "О персональных данных"     даю  (ем)    согласие    на    обработку предоставленных мной (нами) персональных данных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(указываются документы, прилагаемые к заявлению)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/_______________________________________/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(подпись)                  (расшифровка подписи)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"____" __________ 201__ г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7A9E" w:rsidRDefault="00EF7A9E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7A9E" w:rsidRPr="00BE3528" w:rsidRDefault="00EF7A9E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3528" w:rsidRPr="00BE3528" w:rsidRDefault="00BE3528" w:rsidP="002532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к-схема предоставления муниципальной услуги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82925</wp:posOffset>
                </wp:positionH>
                <wp:positionV relativeFrom="paragraph">
                  <wp:posOffset>136525</wp:posOffset>
                </wp:positionV>
                <wp:extent cx="2924175" cy="457200"/>
                <wp:effectExtent l="0" t="0" r="28575" b="19050"/>
                <wp:wrapNone/>
                <wp:docPr id="49" name="Пол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E36" w:rsidRPr="002B52D4" w:rsidRDefault="009A6E36" w:rsidP="00BE35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52D4">
                              <w:rPr>
                                <w:rFonts w:ascii="Times New Roman" w:hAnsi="Times New Roman" w:cs="Times New Roman"/>
                              </w:rPr>
                              <w:t>Направление заявления в электронном ви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9" o:spid="_x0000_s1026" type="#_x0000_t202" style="position:absolute;left:0;text-align:left;margin-left:242.75pt;margin-top:10.75pt;width:230.2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">
                <v:textbox>
                  <w:txbxContent>
                    <w:p w:rsidR="009A6E36" w:rsidRPr="002B52D4" w:rsidRDefault="009A6E36" w:rsidP="00BE352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B52D4">
                        <w:rPr>
                          <w:rFonts w:ascii="Times New Roman" w:hAnsi="Times New Roman" w:cs="Times New Roman"/>
                        </w:rPr>
                        <w:t>Направление заявления в электронном виде</w:t>
                      </w:r>
                    </w:p>
                  </w:txbxContent>
                </v:textbox>
              </v:shape>
            </w:pict>
          </mc:Fallback>
        </mc:AlternateContent>
      </w:r>
    </w:p>
    <w:p w:rsidR="00BE3528" w:rsidRPr="00BE3528" w:rsidRDefault="004F3B45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34751C" wp14:editId="0A7D9029">
                <wp:simplePos x="0" y="0"/>
                <wp:positionH relativeFrom="column">
                  <wp:posOffset>-165100</wp:posOffset>
                </wp:positionH>
                <wp:positionV relativeFrom="paragraph">
                  <wp:posOffset>18415</wp:posOffset>
                </wp:positionV>
                <wp:extent cx="2809875" cy="457200"/>
                <wp:effectExtent l="0" t="0" r="28575" b="19050"/>
                <wp:wrapNone/>
                <wp:docPr id="45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E36" w:rsidRPr="002B52D4" w:rsidRDefault="009A6E36" w:rsidP="00BE35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52D4">
                              <w:rPr>
                                <w:rFonts w:ascii="Times New Roman" w:hAnsi="Times New Roman" w:cs="Times New Roman"/>
                              </w:rPr>
                              <w:t>Подача заявления в А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5" o:spid="_x0000_s1027" type="#_x0000_t202" style="position:absolute;left:0;text-align:left;margin-left:-13pt;margin-top:1.45pt;width:221.2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">
                <v:textbox>
                  <w:txbxContent>
                    <w:p w:rsidR="009A6E36" w:rsidRPr="002B52D4" w:rsidRDefault="009A6E36" w:rsidP="00BE352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B52D4">
                        <w:rPr>
                          <w:rFonts w:ascii="Times New Roman" w:hAnsi="Times New Roman" w:cs="Times New Roman"/>
                        </w:rPr>
                        <w:t>Подача заявления в Администрацию</w:t>
                      </w:r>
                    </w:p>
                  </w:txbxContent>
                </v:textbox>
              </v:shape>
            </w:pict>
          </mc:Fallback>
        </mc:AlternateContent>
      </w:r>
      <w:r w:rsidR="00BE3528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3C8B98" wp14:editId="48C42082">
                <wp:simplePos x="0" y="0"/>
                <wp:positionH relativeFrom="column">
                  <wp:posOffset>753745</wp:posOffset>
                </wp:positionH>
                <wp:positionV relativeFrom="paragraph">
                  <wp:posOffset>476885</wp:posOffset>
                </wp:positionV>
                <wp:extent cx="0" cy="102870"/>
                <wp:effectExtent l="13970" t="8890" r="5080" b="12065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5pt,37.55pt" to="59.3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"/>
            </w:pict>
          </mc:Fallback>
        </mc:AlternateContent>
      </w:r>
      <w:r w:rsidR="00BE3528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1FF059" wp14:editId="0F544700">
                <wp:simplePos x="0" y="0"/>
                <wp:positionH relativeFrom="column">
                  <wp:posOffset>753745</wp:posOffset>
                </wp:positionH>
                <wp:positionV relativeFrom="paragraph">
                  <wp:posOffset>579755</wp:posOffset>
                </wp:positionV>
                <wp:extent cx="4114800" cy="0"/>
                <wp:effectExtent l="13970" t="6985" r="5080" b="12065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5pt,45.65pt" to="383.3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"/>
            </w:pict>
          </mc:Fallback>
        </mc:AlternateConten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ABEA62" wp14:editId="0A4B781D">
                <wp:simplePos x="0" y="0"/>
                <wp:positionH relativeFrom="column">
                  <wp:posOffset>4868545</wp:posOffset>
                </wp:positionH>
                <wp:positionV relativeFrom="paragraph">
                  <wp:posOffset>67945</wp:posOffset>
                </wp:positionV>
                <wp:extent cx="0" cy="161290"/>
                <wp:effectExtent l="13970" t="7620" r="5080" b="12065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35pt,5.35pt" to="383.3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"/>
            </w:pict>
          </mc:Fallback>
        </mc:AlternateContent>
      </w:r>
    </w:p>
    <w:p w:rsidR="00BE3528" w:rsidRPr="00BE3528" w:rsidRDefault="00253203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806700</wp:posOffset>
                </wp:positionH>
                <wp:positionV relativeFrom="paragraph">
                  <wp:posOffset>109855</wp:posOffset>
                </wp:positionV>
                <wp:extent cx="1" cy="171450"/>
                <wp:effectExtent l="95250" t="0" r="57150" b="5715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6" o:spid="_x0000_s1026" type="#_x0000_t32" style="position:absolute;margin-left:221pt;margin-top:8.65pt;width:0;height:13.5pt;flip:x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" strokecolor="#4579b8 [3044]">
                <v:stroke endarrow="open"/>
              </v:shape>
            </w:pict>
          </mc:Fallback>
        </mc:AlternateConten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53745</wp:posOffset>
                </wp:positionH>
                <wp:positionV relativeFrom="paragraph">
                  <wp:posOffset>107315</wp:posOffset>
                </wp:positionV>
                <wp:extent cx="4343400" cy="517525"/>
                <wp:effectExtent l="13970" t="6985" r="5080" b="8890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E36" w:rsidRPr="002B52D4" w:rsidRDefault="009A6E36" w:rsidP="00BE35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52D4">
                              <w:rPr>
                                <w:rFonts w:ascii="Times New Roman" w:hAnsi="Times New Roman" w:cs="Times New Roman"/>
                              </w:rPr>
                              <w:t>Регистрация заявления и прилагаемых к нему докум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ентов специалистом </w:t>
                            </w:r>
                            <w:r w:rsidRPr="002B52D4">
                              <w:rPr>
                                <w:rFonts w:ascii="Times New Roman" w:hAnsi="Times New Roman" w:cs="Times New Roman"/>
                              </w:rPr>
                              <w:t>(1 рабочий день)</w:t>
                            </w:r>
                          </w:p>
                          <w:p w:rsidR="009A6E36" w:rsidRPr="00094670" w:rsidRDefault="009A6E36" w:rsidP="00BE352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2" o:spid="_x0000_s1028" type="#_x0000_t202" style="position:absolute;left:0;text-align:left;margin-left:59.35pt;margin-top:8.45pt;width:342pt;height:4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">
                <v:textbox>
                  <w:txbxContent>
                    <w:p w:rsidR="009A6E36" w:rsidRPr="002B52D4" w:rsidRDefault="009A6E36" w:rsidP="00BE352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B52D4">
                        <w:rPr>
                          <w:rFonts w:ascii="Times New Roman" w:hAnsi="Times New Roman" w:cs="Times New Roman"/>
                        </w:rPr>
                        <w:t>Регистрация заявления и прилагаемых к нему докум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ентов специалистом </w:t>
                      </w:r>
                      <w:r w:rsidRPr="002B52D4">
                        <w:rPr>
                          <w:rFonts w:ascii="Times New Roman" w:hAnsi="Times New Roman" w:cs="Times New Roman"/>
                        </w:rPr>
                        <w:t>(1 рабочий день)</w:t>
                      </w:r>
                    </w:p>
                    <w:p w:rsidR="009A6E36" w:rsidRPr="00094670" w:rsidRDefault="009A6E36" w:rsidP="00BE3528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81A7C" w:rsidRDefault="004F3B45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03B7CA" wp14:editId="04AE7284">
                <wp:simplePos x="0" y="0"/>
                <wp:positionH relativeFrom="column">
                  <wp:posOffset>1368425</wp:posOffset>
                </wp:positionH>
                <wp:positionV relativeFrom="paragraph">
                  <wp:posOffset>6066790</wp:posOffset>
                </wp:positionV>
                <wp:extent cx="3496945" cy="571500"/>
                <wp:effectExtent l="0" t="0" r="27305" b="1905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694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E36" w:rsidRPr="002B52D4" w:rsidRDefault="009A6E36" w:rsidP="00BE35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52D4">
                              <w:rPr>
                                <w:rFonts w:ascii="Times New Roman" w:hAnsi="Times New Roman" w:cs="Times New Roman"/>
                              </w:rPr>
                              <w:t xml:space="preserve">Выдача заявителю решения о формировании и предоставлении в аренду земельного участка </w:t>
                            </w:r>
                          </w:p>
                          <w:p w:rsidR="009A6E36" w:rsidRPr="002B52D4" w:rsidRDefault="009A6E36" w:rsidP="00BE35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52D4">
                              <w:rPr>
                                <w:rFonts w:ascii="Times New Roman" w:hAnsi="Times New Roman" w:cs="Times New Roman"/>
                              </w:rPr>
                              <w:t>(30 календарных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9" o:spid="_x0000_s1029" type="#_x0000_t202" style="position:absolute;left:0;text-align:left;margin-left:107.75pt;margin-top:477.7pt;width:275.35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">
                <v:textbox>
                  <w:txbxContent>
                    <w:p w:rsidR="009A6E36" w:rsidRPr="002B52D4" w:rsidRDefault="009A6E36" w:rsidP="00BE352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B52D4">
                        <w:rPr>
                          <w:rFonts w:ascii="Times New Roman" w:hAnsi="Times New Roman" w:cs="Times New Roman"/>
                        </w:rPr>
                        <w:t xml:space="preserve">Выдача заявителю решения о формировании и предоставлении в аренду земельного участка </w:t>
                      </w:r>
                    </w:p>
                    <w:p w:rsidR="009A6E36" w:rsidRPr="002B52D4" w:rsidRDefault="009A6E36" w:rsidP="00BE352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B52D4">
                        <w:rPr>
                          <w:rFonts w:ascii="Times New Roman" w:hAnsi="Times New Roman" w:cs="Times New Roman"/>
                        </w:rPr>
                        <w:t>(30 календарных дней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6BD2EC" wp14:editId="4A877E93">
                <wp:simplePos x="0" y="0"/>
                <wp:positionH relativeFrom="column">
                  <wp:posOffset>1492250</wp:posOffset>
                </wp:positionH>
                <wp:positionV relativeFrom="paragraph">
                  <wp:posOffset>5161915</wp:posOffset>
                </wp:positionV>
                <wp:extent cx="3496945" cy="828675"/>
                <wp:effectExtent l="0" t="0" r="27305" b="28575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694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E36" w:rsidRPr="002B52D4" w:rsidRDefault="009A6E36" w:rsidP="00BE35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52D4">
                              <w:rPr>
                                <w:rFonts w:ascii="Times New Roman" w:hAnsi="Times New Roman" w:cs="Times New Roman"/>
                              </w:rPr>
                              <w:t>Информирование заявителя о принятии решения о формировании и предоставлении земельного участка в аренду</w:t>
                            </w:r>
                            <w:r>
                              <w:t xml:space="preserve"> </w:t>
                            </w:r>
                            <w:r w:rsidRPr="002B52D4">
                              <w:rPr>
                                <w:rFonts w:ascii="Times New Roman" w:hAnsi="Times New Roman" w:cs="Times New Roman"/>
                              </w:rPr>
                              <w:t>(2 рабочих д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8" o:spid="_x0000_s1030" type="#_x0000_t202" style="position:absolute;left:0;text-align:left;margin-left:117.5pt;margin-top:406.45pt;width:275.35pt;height:6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">
                <v:textbox>
                  <w:txbxContent>
                    <w:p w:rsidR="009A6E36" w:rsidRPr="002B52D4" w:rsidRDefault="009A6E36" w:rsidP="00BE352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B52D4">
                        <w:rPr>
                          <w:rFonts w:ascii="Times New Roman" w:hAnsi="Times New Roman" w:cs="Times New Roman"/>
                        </w:rPr>
                        <w:t>Информирование заявителя о принятии решения о формировании и предоставлении земельного участка в аренду</w:t>
                      </w:r>
                      <w:r>
                        <w:t xml:space="preserve"> </w:t>
                      </w:r>
                      <w:r w:rsidRPr="002B52D4">
                        <w:rPr>
                          <w:rFonts w:ascii="Times New Roman" w:hAnsi="Times New Roman" w:cs="Times New Roman"/>
                        </w:rPr>
                        <w:t>(2 рабочих дня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0FBB3F" wp14:editId="358F44AB">
                <wp:simplePos x="0" y="0"/>
                <wp:positionH relativeFrom="column">
                  <wp:posOffset>3863975</wp:posOffset>
                </wp:positionH>
                <wp:positionV relativeFrom="paragraph">
                  <wp:posOffset>4028440</wp:posOffset>
                </wp:positionV>
                <wp:extent cx="1941830" cy="952500"/>
                <wp:effectExtent l="0" t="0" r="20320" b="19050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83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E36" w:rsidRPr="002B52D4" w:rsidRDefault="009A6E36" w:rsidP="00BE35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52D4">
                              <w:rPr>
                                <w:rFonts w:ascii="Times New Roman" w:hAnsi="Times New Roman" w:cs="Times New Roman"/>
                              </w:rPr>
                              <w:t>Выдача заявителю отказа в предоставлении земельного участка в аренду</w:t>
                            </w:r>
                          </w:p>
                          <w:p w:rsidR="009A6E36" w:rsidRPr="002B52D4" w:rsidRDefault="009A6E36" w:rsidP="00BE35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52D4">
                              <w:rPr>
                                <w:rFonts w:ascii="Times New Roman" w:hAnsi="Times New Roman" w:cs="Times New Roman"/>
                              </w:rPr>
                              <w:t>(30 календарных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0" o:spid="_x0000_s1031" type="#_x0000_t202" style="position:absolute;left:0;text-align:left;margin-left:304.25pt;margin-top:317.2pt;width:152.9pt;height: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">
                <v:textbox>
                  <w:txbxContent>
                    <w:p w:rsidR="009A6E36" w:rsidRPr="002B52D4" w:rsidRDefault="009A6E36" w:rsidP="00BE352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B52D4">
                        <w:rPr>
                          <w:rFonts w:ascii="Times New Roman" w:hAnsi="Times New Roman" w:cs="Times New Roman"/>
                        </w:rPr>
                        <w:t>Выдача заявителю отказа в предоставлении земельного участка в аренду</w:t>
                      </w:r>
                    </w:p>
                    <w:p w:rsidR="009A6E36" w:rsidRPr="002B52D4" w:rsidRDefault="009A6E36" w:rsidP="00BE352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B52D4">
                        <w:rPr>
                          <w:rFonts w:ascii="Times New Roman" w:hAnsi="Times New Roman" w:cs="Times New Roman"/>
                        </w:rPr>
                        <w:t>(30 календарных дней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2237E6" wp14:editId="56C751A3">
                <wp:simplePos x="0" y="0"/>
                <wp:positionH relativeFrom="column">
                  <wp:posOffset>3082925</wp:posOffset>
                </wp:positionH>
                <wp:positionV relativeFrom="paragraph">
                  <wp:posOffset>3133090</wp:posOffset>
                </wp:positionV>
                <wp:extent cx="2647950" cy="771525"/>
                <wp:effectExtent l="0" t="0" r="19050" b="28575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E36" w:rsidRPr="002B52D4" w:rsidRDefault="009A6E36" w:rsidP="00BE35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52D4">
                              <w:rPr>
                                <w:rFonts w:ascii="Times New Roman" w:hAnsi="Times New Roman" w:cs="Times New Roman"/>
                              </w:rPr>
                              <w:t>Информирование заявителя об отказе в предоставлении земельного участка в аренду (2 рабочих д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" o:spid="_x0000_s1032" type="#_x0000_t202" style="position:absolute;left:0;text-align:left;margin-left:242.75pt;margin-top:246.7pt;width:208.5pt;height:6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">
                <v:textbox>
                  <w:txbxContent>
                    <w:p w:rsidR="009A6E36" w:rsidRPr="002B52D4" w:rsidRDefault="009A6E36" w:rsidP="00BE352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B52D4">
                        <w:rPr>
                          <w:rFonts w:ascii="Times New Roman" w:hAnsi="Times New Roman" w:cs="Times New Roman"/>
                        </w:rPr>
                        <w:t>Информирование заявителя об отказе в предоставлении земельного участка в аренду (2 рабочих дня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93C750" wp14:editId="3B520D86">
                <wp:simplePos x="0" y="0"/>
                <wp:positionH relativeFrom="column">
                  <wp:posOffset>1168400</wp:posOffset>
                </wp:positionH>
                <wp:positionV relativeFrom="paragraph">
                  <wp:posOffset>3133091</wp:posOffset>
                </wp:positionV>
                <wp:extent cx="1557020" cy="524510"/>
                <wp:effectExtent l="0" t="0" r="24130" b="2794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020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E36" w:rsidRPr="002B52D4" w:rsidRDefault="009A6E36" w:rsidP="00BE35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52D4">
                              <w:rPr>
                                <w:rFonts w:ascii="Times New Roman" w:hAnsi="Times New Roman" w:cs="Times New Roman"/>
                              </w:rPr>
                              <w:t xml:space="preserve">Отсутствие доп. заявлений </w:t>
                            </w:r>
                          </w:p>
                          <w:p w:rsidR="009A6E36" w:rsidRPr="002B52D4" w:rsidRDefault="009A6E36" w:rsidP="00BE35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52D4">
                              <w:rPr>
                                <w:rFonts w:ascii="Times New Roman" w:hAnsi="Times New Roman" w:cs="Times New Roman"/>
                              </w:rPr>
                              <w:t>(в течение месяц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" o:spid="_x0000_s1033" type="#_x0000_t202" style="position:absolute;left:0;text-align:left;margin-left:92pt;margin-top:246.7pt;width:122.6pt;height:41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">
                <v:textbox>
                  <w:txbxContent>
                    <w:p w:rsidR="009A6E36" w:rsidRPr="002B52D4" w:rsidRDefault="009A6E36" w:rsidP="00BE352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B52D4">
                        <w:rPr>
                          <w:rFonts w:ascii="Times New Roman" w:hAnsi="Times New Roman" w:cs="Times New Roman"/>
                        </w:rPr>
                        <w:t xml:space="preserve">Отсутствие доп. заявлений </w:t>
                      </w:r>
                    </w:p>
                    <w:p w:rsidR="009A6E36" w:rsidRPr="002B52D4" w:rsidRDefault="009A6E36" w:rsidP="00BE352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B52D4">
                        <w:rPr>
                          <w:rFonts w:ascii="Times New Roman" w:hAnsi="Times New Roman" w:cs="Times New Roman"/>
                        </w:rPr>
                        <w:t>(в течение месяц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DD8FC4" wp14:editId="2FE133FC">
                <wp:simplePos x="0" y="0"/>
                <wp:positionH relativeFrom="column">
                  <wp:posOffset>-584200</wp:posOffset>
                </wp:positionH>
                <wp:positionV relativeFrom="paragraph">
                  <wp:posOffset>3133089</wp:posOffset>
                </wp:positionV>
                <wp:extent cx="1586230" cy="771525"/>
                <wp:effectExtent l="0" t="0" r="13970" b="28575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23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E36" w:rsidRPr="002B52D4" w:rsidRDefault="009A6E36" w:rsidP="00BE35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52D4">
                              <w:rPr>
                                <w:rFonts w:ascii="Times New Roman" w:hAnsi="Times New Roman" w:cs="Times New Roman"/>
                              </w:rPr>
                              <w:t xml:space="preserve">Поступление доп. заявлений </w:t>
                            </w:r>
                          </w:p>
                          <w:p w:rsidR="009A6E36" w:rsidRPr="002B52D4" w:rsidRDefault="009A6E36" w:rsidP="00BE35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52D4">
                              <w:rPr>
                                <w:rFonts w:ascii="Times New Roman" w:hAnsi="Times New Roman" w:cs="Times New Roman"/>
                              </w:rPr>
                              <w:t>(в течение месяц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" o:spid="_x0000_s1034" type="#_x0000_t202" style="position:absolute;left:0;text-align:left;margin-left:-46pt;margin-top:246.7pt;width:124.9pt;height:6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">
                <v:textbox>
                  <w:txbxContent>
                    <w:p w:rsidR="009A6E36" w:rsidRPr="002B52D4" w:rsidRDefault="009A6E36" w:rsidP="00BE352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B52D4">
                        <w:rPr>
                          <w:rFonts w:ascii="Times New Roman" w:hAnsi="Times New Roman" w:cs="Times New Roman"/>
                        </w:rPr>
                        <w:t xml:space="preserve">Поступление доп. заявлений </w:t>
                      </w:r>
                    </w:p>
                    <w:p w:rsidR="009A6E36" w:rsidRPr="002B52D4" w:rsidRDefault="009A6E36" w:rsidP="00BE352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B52D4">
                        <w:rPr>
                          <w:rFonts w:ascii="Times New Roman" w:hAnsi="Times New Roman" w:cs="Times New Roman"/>
                        </w:rPr>
                        <w:t>(в течение месяц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9425F5" wp14:editId="678118EB">
                <wp:simplePos x="0" y="0"/>
                <wp:positionH relativeFrom="column">
                  <wp:posOffset>-744220</wp:posOffset>
                </wp:positionH>
                <wp:positionV relativeFrom="paragraph">
                  <wp:posOffset>4099560</wp:posOffset>
                </wp:positionV>
                <wp:extent cx="1908810" cy="1324610"/>
                <wp:effectExtent l="0" t="0" r="15240" b="2794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810" cy="1324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E36" w:rsidRPr="00722ABE" w:rsidRDefault="009A6E36" w:rsidP="00BE3528">
                            <w:pPr>
                              <w:jc w:val="center"/>
                            </w:pPr>
                            <w:r w:rsidRPr="002B52D4">
                              <w:rPr>
                                <w:rFonts w:ascii="Times New Roman" w:hAnsi="Times New Roman" w:cs="Times New Roman"/>
                              </w:rPr>
                              <w:t xml:space="preserve">Принятие решения </w:t>
                            </w:r>
                            <w:proofErr w:type="gramStart"/>
                            <w:r w:rsidRPr="002B52D4">
                              <w:rPr>
                                <w:rFonts w:ascii="Times New Roman" w:hAnsi="Times New Roman" w:cs="Times New Roman"/>
                              </w:rPr>
                              <w:t>о подготовке к проведению аукциона по продаже права на заключение договора аренды на земельный участок</w:t>
                            </w:r>
                            <w:proofErr w:type="gramEnd"/>
                            <w:r w:rsidRPr="002B52D4">
                              <w:rPr>
                                <w:rFonts w:ascii="Times New Roman" w:hAnsi="Times New Roman" w:cs="Times New Roman"/>
                              </w:rPr>
                              <w:t xml:space="preserve"> (30 календарных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" o:spid="_x0000_s1035" type="#_x0000_t202" style="position:absolute;left:0;text-align:left;margin-left:-58.6pt;margin-top:322.8pt;width:150.3pt;height:104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">
                <v:textbox>
                  <w:txbxContent>
                    <w:p w:rsidR="009A6E36" w:rsidRPr="00722ABE" w:rsidRDefault="009A6E36" w:rsidP="00BE3528">
                      <w:pPr>
                        <w:jc w:val="center"/>
                      </w:pPr>
                      <w:r w:rsidRPr="002B52D4">
                        <w:rPr>
                          <w:rFonts w:ascii="Times New Roman" w:hAnsi="Times New Roman" w:cs="Times New Roman"/>
                        </w:rPr>
                        <w:t xml:space="preserve">Принятие решения </w:t>
                      </w:r>
                      <w:proofErr w:type="gramStart"/>
                      <w:r w:rsidRPr="002B52D4">
                        <w:rPr>
                          <w:rFonts w:ascii="Times New Roman" w:hAnsi="Times New Roman" w:cs="Times New Roman"/>
                        </w:rPr>
                        <w:t>о подготовке к проведению аукциона по продаже права на заключение договора аренды на земельный участок</w:t>
                      </w:r>
                      <w:proofErr w:type="gramEnd"/>
                      <w:r w:rsidRPr="002B52D4">
                        <w:rPr>
                          <w:rFonts w:ascii="Times New Roman" w:hAnsi="Times New Roman" w:cs="Times New Roman"/>
                        </w:rPr>
                        <w:t xml:space="preserve"> (30 календарных дней)</w:t>
                      </w:r>
                    </w:p>
                  </w:txbxContent>
                </v:textbox>
              </v:shape>
            </w:pict>
          </mc:Fallback>
        </mc:AlternateContent>
      </w:r>
      <w:r w:rsidR="00BE3528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A5E562" wp14:editId="1D5DBDAA">
                <wp:simplePos x="0" y="0"/>
                <wp:positionH relativeFrom="column">
                  <wp:posOffset>732790</wp:posOffset>
                </wp:positionH>
                <wp:positionV relativeFrom="paragraph">
                  <wp:posOffset>2650490</wp:posOffset>
                </wp:positionV>
                <wp:extent cx="0" cy="144780"/>
                <wp:effectExtent l="59690" t="10795" r="54610" b="1587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7pt,208.7pt" to="57.7pt,2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">
                <v:stroke endarrow="block"/>
              </v:line>
            </w:pict>
          </mc:Fallback>
        </mc:AlternateContent>
      </w:r>
      <w:r w:rsidR="00BE3528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41ED2A" wp14:editId="6C3425E5">
                <wp:simplePos x="0" y="0"/>
                <wp:positionH relativeFrom="column">
                  <wp:posOffset>2107565</wp:posOffset>
                </wp:positionH>
                <wp:positionV relativeFrom="paragraph">
                  <wp:posOffset>2650490</wp:posOffset>
                </wp:positionV>
                <wp:extent cx="1270" cy="190500"/>
                <wp:effectExtent l="53340" t="10795" r="59690" b="1778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95pt,208.7pt" to="166.05pt,2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">
                <v:stroke endarrow="block"/>
              </v:line>
            </w:pict>
          </mc:Fallback>
        </mc:AlternateContent>
      </w:r>
      <w:r w:rsidR="00BE3528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9EA087" wp14:editId="0B8128E6">
                <wp:simplePos x="0" y="0"/>
                <wp:positionH relativeFrom="column">
                  <wp:posOffset>1608455</wp:posOffset>
                </wp:positionH>
                <wp:positionV relativeFrom="paragraph">
                  <wp:posOffset>627380</wp:posOffset>
                </wp:positionV>
                <wp:extent cx="2743200" cy="623570"/>
                <wp:effectExtent l="0" t="0" r="19050" b="2413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E36" w:rsidRPr="002B52D4" w:rsidRDefault="009A6E36" w:rsidP="00BE35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52D4">
                              <w:rPr>
                                <w:rFonts w:ascii="Times New Roman" w:hAnsi="Times New Roman" w:cs="Times New Roman"/>
                              </w:rPr>
                              <w:t xml:space="preserve">Запрос документов в порядке межведомственного электронного взаимодействия (5 рабочих дней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" o:spid="_x0000_s1036" type="#_x0000_t202" style="position:absolute;left:0;text-align:left;margin-left:126.65pt;margin-top:49.4pt;width:3in;height:49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">
                <v:textbox>
                  <w:txbxContent>
                    <w:p w:rsidR="009A6E36" w:rsidRPr="002B52D4" w:rsidRDefault="009A6E36" w:rsidP="00BE352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B52D4">
                        <w:rPr>
                          <w:rFonts w:ascii="Times New Roman" w:hAnsi="Times New Roman" w:cs="Times New Roman"/>
                        </w:rPr>
                        <w:t xml:space="preserve">Запрос документов в порядке межведомственного электронного взаимодействия (5 рабочих дней) </w:t>
                      </w:r>
                    </w:p>
                  </w:txbxContent>
                </v:textbox>
              </v:shape>
            </w:pict>
          </mc:Fallback>
        </mc:AlternateContent>
      </w:r>
      <w:r w:rsidR="00BE3528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0AA876" wp14:editId="34EDBDD0">
                <wp:simplePos x="0" y="0"/>
                <wp:positionH relativeFrom="column">
                  <wp:posOffset>2923540</wp:posOffset>
                </wp:positionH>
                <wp:positionV relativeFrom="paragraph">
                  <wp:posOffset>449580</wp:posOffset>
                </wp:positionV>
                <wp:extent cx="1270" cy="177800"/>
                <wp:effectExtent l="59690" t="10160" r="53340" b="2159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177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pt,35.4pt" to="230.3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">
                <v:stroke endarrow="block"/>
              </v:line>
            </w:pict>
          </mc:Fallback>
        </mc:AlternateContent>
      </w:r>
      <w:r w:rsidR="00BE3528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97B3A6" wp14:editId="19D3AE0A">
                <wp:simplePos x="0" y="0"/>
                <wp:positionH relativeFrom="column">
                  <wp:posOffset>228600</wp:posOffset>
                </wp:positionH>
                <wp:positionV relativeFrom="paragraph">
                  <wp:posOffset>3465195</wp:posOffset>
                </wp:positionV>
                <wp:extent cx="0" cy="179705"/>
                <wp:effectExtent l="60325" t="6350" r="53975" b="2349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72.85pt" to="18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">
                <v:stroke endarrow="block"/>
              </v:line>
            </w:pict>
          </mc:Fallback>
        </mc:AlternateContent>
      </w:r>
      <w:r w:rsidR="00BE3528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C87B17" wp14:editId="6E2709CE">
                <wp:simplePos x="0" y="0"/>
                <wp:positionH relativeFrom="column">
                  <wp:posOffset>2310765</wp:posOffset>
                </wp:positionH>
                <wp:positionV relativeFrom="paragraph">
                  <wp:posOffset>3429000</wp:posOffset>
                </wp:positionV>
                <wp:extent cx="0" cy="229235"/>
                <wp:effectExtent l="56515" t="8255" r="57785" b="1968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95pt,270pt" to="181.95pt,2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">
                <v:stroke endarrow="block"/>
              </v:line>
            </w:pict>
          </mc:Fallback>
        </mc:AlternateContent>
      </w:r>
      <w:r w:rsidR="00BE3528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0059D" wp14:editId="7DD459E2">
                <wp:simplePos x="0" y="0"/>
                <wp:positionH relativeFrom="column">
                  <wp:posOffset>228600</wp:posOffset>
                </wp:positionH>
                <wp:positionV relativeFrom="paragraph">
                  <wp:posOffset>4982845</wp:posOffset>
                </wp:positionV>
                <wp:extent cx="0" cy="228600"/>
                <wp:effectExtent l="60325" t="9525" r="53975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392.35pt" to="18pt,4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">
                <v:stroke endarrow="block"/>
              </v:line>
            </w:pict>
          </mc:Fallback>
        </mc:AlternateContent>
      </w:r>
      <w:r w:rsidR="00253203">
        <w:rPr>
          <w:rFonts w:ascii="Arial" w:eastAsia="Times New Roman" w:hAnsi="Arial" w:cs="Arial"/>
          <w:noProof/>
          <w:sz w:val="24"/>
          <w:szCs w:val="24"/>
          <w:lang w:eastAsia="ru-RU"/>
        </w:rPr>
        <w:t>\</w:t>
      </w:r>
      <w:r w:rsidR="00BE3528" w:rsidRPr="00BE3528">
        <w:rPr>
          <w:rFonts w:ascii="Arial" w:eastAsia="Times New Roman" w:hAnsi="Arial" w:cs="Arial"/>
          <w:b/>
          <w:sz w:val="24"/>
          <w:szCs w:val="24"/>
          <w:lang w:eastAsia="ru-RU"/>
        </w:rPr>
        <w:br/>
      </w:r>
    </w:p>
    <w:p w:rsidR="00BE3528" w:rsidRPr="00BE3528" w:rsidRDefault="00FF6792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997325</wp:posOffset>
                </wp:positionH>
                <wp:positionV relativeFrom="paragraph">
                  <wp:posOffset>1666240</wp:posOffset>
                </wp:positionV>
                <wp:extent cx="0" cy="85725"/>
                <wp:effectExtent l="76200" t="19050" r="114300" b="6667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7" o:spid="_x0000_s1026" type="#_x0000_t32" style="position:absolute;margin-left:314.75pt;margin-top:131.2pt;width:0;height:6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" strokecolor="#4579b8 [3044]">
                <v:stroke endarrow="open"/>
              </v:shape>
            </w:pict>
          </mc:Fallback>
        </mc:AlternateContent>
      </w:r>
      <w:r w:rsidR="00253203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644775</wp:posOffset>
                </wp:positionH>
                <wp:positionV relativeFrom="paragraph">
                  <wp:posOffset>6335395</wp:posOffset>
                </wp:positionV>
                <wp:extent cx="0" cy="85725"/>
                <wp:effectExtent l="76200" t="19050" r="114300" b="6667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1" o:spid="_x0000_s1026" type="#_x0000_t32" style="position:absolute;margin-left:208.25pt;margin-top:498.85pt;width:0;height:6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253203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725420</wp:posOffset>
                </wp:positionH>
                <wp:positionV relativeFrom="paragraph">
                  <wp:posOffset>5640070</wp:posOffset>
                </wp:positionV>
                <wp:extent cx="0" cy="75565"/>
                <wp:effectExtent l="95250" t="19050" r="114300" b="5778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0" o:spid="_x0000_s1026" type="#_x0000_t32" style="position:absolute;margin-left:214.6pt;margin-top:444.1pt;width:0;height:5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253203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435225</wp:posOffset>
                </wp:positionH>
                <wp:positionV relativeFrom="paragraph">
                  <wp:posOffset>4630420</wp:posOffset>
                </wp:positionV>
                <wp:extent cx="0" cy="180975"/>
                <wp:effectExtent l="95250" t="0" r="57150" b="666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191.75pt;margin-top:364.6pt;width:0;height:14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253203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25425</wp:posOffset>
                </wp:positionH>
                <wp:positionV relativeFrom="paragraph">
                  <wp:posOffset>5069205</wp:posOffset>
                </wp:positionV>
                <wp:extent cx="0" cy="647065"/>
                <wp:effectExtent l="95250" t="0" r="76200" b="5778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17.75pt;margin-top:399.15pt;width:0;height:50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="00253203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254500</wp:posOffset>
                </wp:positionH>
                <wp:positionV relativeFrom="paragraph">
                  <wp:posOffset>3554095</wp:posOffset>
                </wp:positionV>
                <wp:extent cx="0" cy="123825"/>
                <wp:effectExtent l="95250" t="0" r="57150" b="6667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335pt;margin-top:279.85pt;width:0;height:9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="00253203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111375</wp:posOffset>
                </wp:positionH>
                <wp:positionV relativeFrom="paragraph">
                  <wp:posOffset>3306445</wp:posOffset>
                </wp:positionV>
                <wp:extent cx="0" cy="371475"/>
                <wp:effectExtent l="95250" t="0" r="95250" b="6667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66.25pt;margin-top:260.35pt;width:0;height:29.2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253203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3554095</wp:posOffset>
                </wp:positionV>
                <wp:extent cx="0" cy="190500"/>
                <wp:effectExtent l="95250" t="0" r="5715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9" o:spid="_x0000_s1026" type="#_x0000_t32" style="position:absolute;margin-left:29.75pt;margin-top:279.85pt;width:0;height:1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 w:rsidR="00253203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997325</wp:posOffset>
                </wp:positionH>
                <wp:positionV relativeFrom="paragraph">
                  <wp:posOffset>2487295</wp:posOffset>
                </wp:positionV>
                <wp:extent cx="0" cy="295275"/>
                <wp:effectExtent l="95250" t="0" r="57150" b="666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8" o:spid="_x0000_s1026" type="#_x0000_t32" style="position:absolute;margin-left:314.75pt;margin-top:195.85pt;width:0;height:23.2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253203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006600</wp:posOffset>
                </wp:positionH>
                <wp:positionV relativeFrom="paragraph">
                  <wp:posOffset>2487295</wp:posOffset>
                </wp:positionV>
                <wp:extent cx="0" cy="295275"/>
                <wp:effectExtent l="95250" t="0" r="57150" b="6667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158pt;margin-top:195.85pt;width:0;height:23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253203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06425</wp:posOffset>
                </wp:positionH>
                <wp:positionV relativeFrom="paragraph">
                  <wp:posOffset>2487295</wp:posOffset>
                </wp:positionV>
                <wp:extent cx="0" cy="295275"/>
                <wp:effectExtent l="95250" t="0" r="57150" b="6667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5" o:spid="_x0000_s1026" type="#_x0000_t32" style="position:absolute;margin-left:47.75pt;margin-top:195.85pt;width:0;height:23.2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253203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8EA982" wp14:editId="7809BC89">
                <wp:simplePos x="0" y="0"/>
                <wp:positionH relativeFrom="column">
                  <wp:posOffset>2921000</wp:posOffset>
                </wp:positionH>
                <wp:positionV relativeFrom="paragraph">
                  <wp:posOffset>1696720</wp:posOffset>
                </wp:positionV>
                <wp:extent cx="2647950" cy="790575"/>
                <wp:effectExtent l="0" t="0" r="19050" b="28575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E36" w:rsidRPr="002B52D4" w:rsidRDefault="009A6E36" w:rsidP="00BE35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52D4">
                              <w:rPr>
                                <w:rFonts w:ascii="Times New Roman" w:hAnsi="Times New Roman" w:cs="Times New Roman"/>
                              </w:rPr>
                              <w:t xml:space="preserve">Подготовка отказа в предоставлении земельного участка в аренду </w:t>
                            </w:r>
                          </w:p>
                          <w:p w:rsidR="009A6E36" w:rsidRPr="002B52D4" w:rsidRDefault="009A6E36" w:rsidP="00BE35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52D4">
                              <w:rPr>
                                <w:rFonts w:ascii="Times New Roman" w:hAnsi="Times New Roman" w:cs="Times New Roman"/>
                              </w:rPr>
                              <w:t xml:space="preserve">(14 рабочих дней) </w:t>
                            </w:r>
                          </w:p>
                          <w:p w:rsidR="009A6E36" w:rsidRPr="001144D7" w:rsidRDefault="009A6E36" w:rsidP="00BE35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37" type="#_x0000_t202" style="position:absolute;left:0;text-align:left;margin-left:230pt;margin-top:133.6pt;width:208.5pt;height:6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">
                <v:textbox>
                  <w:txbxContent>
                    <w:p w:rsidR="009A6E36" w:rsidRPr="002B52D4" w:rsidRDefault="009A6E36" w:rsidP="00BE352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B52D4">
                        <w:rPr>
                          <w:rFonts w:ascii="Times New Roman" w:hAnsi="Times New Roman" w:cs="Times New Roman"/>
                        </w:rPr>
                        <w:t xml:space="preserve">Подготовка отказа в предоставлении земельного участка в аренду </w:t>
                      </w:r>
                    </w:p>
                    <w:p w:rsidR="009A6E36" w:rsidRPr="002B52D4" w:rsidRDefault="009A6E36" w:rsidP="00BE352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B52D4">
                        <w:rPr>
                          <w:rFonts w:ascii="Times New Roman" w:hAnsi="Times New Roman" w:cs="Times New Roman"/>
                        </w:rPr>
                        <w:t xml:space="preserve">(14 рабочих дней) </w:t>
                      </w:r>
                    </w:p>
                    <w:p w:rsidR="009A6E36" w:rsidRPr="001144D7" w:rsidRDefault="009A6E36" w:rsidP="00BE35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53203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4DBE8F" wp14:editId="7B942746">
                <wp:simplePos x="0" y="0"/>
                <wp:positionH relativeFrom="column">
                  <wp:posOffset>1492250</wp:posOffset>
                </wp:positionH>
                <wp:positionV relativeFrom="paragraph">
                  <wp:posOffset>1582420</wp:posOffset>
                </wp:positionV>
                <wp:extent cx="0" cy="114300"/>
                <wp:effectExtent l="95250" t="0" r="57150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17.5pt;margin-top:124.6pt;width:0;height:9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253203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B39287" wp14:editId="6D093DC0">
                <wp:simplePos x="0" y="0"/>
                <wp:positionH relativeFrom="column">
                  <wp:posOffset>3502025</wp:posOffset>
                </wp:positionH>
                <wp:positionV relativeFrom="paragraph">
                  <wp:posOffset>896620</wp:posOffset>
                </wp:positionV>
                <wp:extent cx="0" cy="171450"/>
                <wp:effectExtent l="95250" t="0" r="5715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7" o:spid="_x0000_s1026" type="#_x0000_t32" style="position:absolute;margin-left:275.75pt;margin-top:70.6pt;width:0;height:13.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 w:rsidR="00253203" w:rsidRPr="00253203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92E092" wp14:editId="1BBDF138">
                <wp:simplePos x="0" y="0"/>
                <wp:positionH relativeFrom="column">
                  <wp:posOffset>2111375</wp:posOffset>
                </wp:positionH>
                <wp:positionV relativeFrom="paragraph">
                  <wp:posOffset>896620</wp:posOffset>
                </wp:positionV>
                <wp:extent cx="0" cy="104775"/>
                <wp:effectExtent l="76200" t="0" r="114300" b="666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66.25pt;margin-top:70.6pt;width:0;height:8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" strokecolor="#4579b8 [3044]">
                <v:stroke endarrow="open"/>
              </v:shape>
            </w:pict>
          </mc:Fallback>
        </mc:AlternateContent>
      </w:r>
      <w:r w:rsidR="00253203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DBC350" wp14:editId="69E0C953">
                <wp:simplePos x="0" y="0"/>
                <wp:positionH relativeFrom="column">
                  <wp:posOffset>1387475</wp:posOffset>
                </wp:positionH>
                <wp:positionV relativeFrom="paragraph">
                  <wp:posOffset>3677921</wp:posOffset>
                </wp:positionV>
                <wp:extent cx="2237105" cy="952500"/>
                <wp:effectExtent l="0" t="0" r="10795" b="190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10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E36" w:rsidRPr="002B52D4" w:rsidRDefault="009A6E36" w:rsidP="00BE35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52D4">
                              <w:rPr>
                                <w:rFonts w:ascii="Times New Roman" w:hAnsi="Times New Roman" w:cs="Times New Roman"/>
                              </w:rPr>
                              <w:t>Принятие решения о формировании и предоставлении земельного участка в аренду</w:t>
                            </w:r>
                          </w:p>
                          <w:p w:rsidR="009A6E36" w:rsidRPr="002B52D4" w:rsidRDefault="009A6E36" w:rsidP="00BE35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52D4">
                              <w:rPr>
                                <w:rFonts w:ascii="Times New Roman" w:hAnsi="Times New Roman" w:cs="Times New Roman"/>
                              </w:rPr>
                              <w:t xml:space="preserve"> (30 календарных</w:t>
                            </w:r>
                            <w:r>
                              <w:t xml:space="preserve"> </w:t>
                            </w:r>
                            <w:r w:rsidRPr="002B52D4">
                              <w:rPr>
                                <w:rFonts w:ascii="Times New Roman" w:hAnsi="Times New Roman" w:cs="Times New Roman"/>
                              </w:rPr>
                              <w:t>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" o:spid="_x0000_s1038" type="#_x0000_t202" style="position:absolute;left:0;text-align:left;margin-left:109.25pt;margin-top:289.6pt;width:176.15pt;height: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">
                <v:textbox>
                  <w:txbxContent>
                    <w:p w:rsidR="009A6E36" w:rsidRPr="002B52D4" w:rsidRDefault="009A6E36" w:rsidP="00BE352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B52D4">
                        <w:rPr>
                          <w:rFonts w:ascii="Times New Roman" w:hAnsi="Times New Roman" w:cs="Times New Roman"/>
                        </w:rPr>
                        <w:t>Принятие решения о формировании и предоставлении земельного участка в аренду</w:t>
                      </w:r>
                    </w:p>
                    <w:p w:rsidR="009A6E36" w:rsidRPr="002B52D4" w:rsidRDefault="009A6E36" w:rsidP="00BE352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B52D4">
                        <w:rPr>
                          <w:rFonts w:ascii="Times New Roman" w:hAnsi="Times New Roman" w:cs="Times New Roman"/>
                        </w:rPr>
                        <w:t xml:space="preserve"> (30 календарных</w:t>
                      </w:r>
                      <w:r>
                        <w:t xml:space="preserve"> </w:t>
                      </w:r>
                      <w:r w:rsidRPr="002B52D4">
                        <w:rPr>
                          <w:rFonts w:ascii="Times New Roman" w:hAnsi="Times New Roman" w:cs="Times New Roman"/>
                        </w:rPr>
                        <w:t>дней)</w:t>
                      </w:r>
                    </w:p>
                  </w:txbxContent>
                </v:textbox>
              </v:shape>
            </w:pict>
          </mc:Fallback>
        </mc:AlternateContent>
      </w:r>
      <w:r w:rsidR="00A81A7C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985941" wp14:editId="42A5063A">
                <wp:simplePos x="0" y="0"/>
                <wp:positionH relativeFrom="column">
                  <wp:posOffset>-660400</wp:posOffset>
                </wp:positionH>
                <wp:positionV relativeFrom="paragraph">
                  <wp:posOffset>5716270</wp:posOffset>
                </wp:positionV>
                <wp:extent cx="1828800" cy="701040"/>
                <wp:effectExtent l="0" t="0" r="19050" b="22860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E36" w:rsidRPr="002B52D4" w:rsidRDefault="009A6E36" w:rsidP="00BE35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52D4">
                              <w:rPr>
                                <w:rFonts w:ascii="Times New Roman" w:hAnsi="Times New Roman" w:cs="Times New Roman"/>
                              </w:rPr>
                              <w:t>Информирование заявителя о принятии решения о проведен</w:t>
                            </w:r>
                            <w:proofErr w:type="gramStart"/>
                            <w:r w:rsidRPr="002B52D4">
                              <w:rPr>
                                <w:rFonts w:ascii="Times New Roman" w:hAnsi="Times New Roman" w:cs="Times New Roman"/>
                              </w:rPr>
                              <w:t>ии ау</w:t>
                            </w:r>
                            <w:proofErr w:type="gramEnd"/>
                            <w:r w:rsidRPr="002B52D4">
                              <w:rPr>
                                <w:rFonts w:ascii="Times New Roman" w:hAnsi="Times New Roman" w:cs="Times New Roman"/>
                              </w:rPr>
                              <w:t xml:space="preserve">кциона по продаже права на заключение договора аренды земельного участка </w:t>
                            </w:r>
                          </w:p>
                          <w:p w:rsidR="009A6E36" w:rsidRPr="002B52D4" w:rsidRDefault="009A6E36" w:rsidP="00BE35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52D4">
                              <w:rPr>
                                <w:rFonts w:ascii="Times New Roman" w:hAnsi="Times New Roman" w:cs="Times New Roman"/>
                              </w:rPr>
                              <w:t>(5 рабочих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7" o:spid="_x0000_s1039" type="#_x0000_t202" style="position:absolute;left:0;text-align:left;margin-left:-52pt;margin-top:450.1pt;width:2in;height:5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">
                <v:textbox>
                  <w:txbxContent>
                    <w:p w:rsidR="009A6E36" w:rsidRPr="002B52D4" w:rsidRDefault="009A6E36" w:rsidP="00BE352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B52D4">
                        <w:rPr>
                          <w:rFonts w:ascii="Times New Roman" w:hAnsi="Times New Roman" w:cs="Times New Roman"/>
                        </w:rPr>
                        <w:t>Информирование заявителя о принятии решения о проведен</w:t>
                      </w:r>
                      <w:proofErr w:type="gramStart"/>
                      <w:r w:rsidRPr="002B52D4">
                        <w:rPr>
                          <w:rFonts w:ascii="Times New Roman" w:hAnsi="Times New Roman" w:cs="Times New Roman"/>
                        </w:rPr>
                        <w:t>ии ау</w:t>
                      </w:r>
                      <w:proofErr w:type="gramEnd"/>
                      <w:r w:rsidRPr="002B52D4">
                        <w:rPr>
                          <w:rFonts w:ascii="Times New Roman" w:hAnsi="Times New Roman" w:cs="Times New Roman"/>
                        </w:rPr>
                        <w:t xml:space="preserve">кциона по продаже права на заключение договора аренды земельного участка </w:t>
                      </w:r>
                    </w:p>
                    <w:p w:rsidR="009A6E36" w:rsidRPr="002B52D4" w:rsidRDefault="009A6E36" w:rsidP="00BE352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B52D4">
                        <w:rPr>
                          <w:rFonts w:ascii="Times New Roman" w:hAnsi="Times New Roman" w:cs="Times New Roman"/>
                        </w:rPr>
                        <w:t>(5 рабочих дней)</w:t>
                      </w:r>
                    </w:p>
                  </w:txbxContent>
                </v:textbox>
              </v:shape>
            </w:pict>
          </mc:Fallback>
        </mc:AlternateContent>
      </w:r>
      <w:r w:rsidR="00A81A7C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ECC366" wp14:editId="49110236">
                <wp:simplePos x="0" y="0"/>
                <wp:positionH relativeFrom="column">
                  <wp:posOffset>1301750</wp:posOffset>
                </wp:positionH>
                <wp:positionV relativeFrom="paragraph">
                  <wp:posOffset>6417310</wp:posOffset>
                </wp:positionV>
                <wp:extent cx="3162300" cy="428625"/>
                <wp:effectExtent l="0" t="0" r="19050" b="28575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E36" w:rsidRPr="002B52D4" w:rsidRDefault="009A6E36" w:rsidP="00BE35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52D4">
                              <w:rPr>
                                <w:rFonts w:ascii="Times New Roman" w:hAnsi="Times New Roman" w:cs="Times New Roman"/>
                              </w:rPr>
                              <w:t>Формирование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1" o:spid="_x0000_s1040" type="#_x0000_t202" style="position:absolute;left:0;text-align:left;margin-left:102.5pt;margin-top:505.3pt;width:249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">
                <v:textbox>
                  <w:txbxContent>
                    <w:p w:rsidR="009A6E36" w:rsidRPr="002B52D4" w:rsidRDefault="009A6E36" w:rsidP="00BE352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B52D4">
                        <w:rPr>
                          <w:rFonts w:ascii="Times New Roman" w:hAnsi="Times New Roman" w:cs="Times New Roman"/>
                        </w:rPr>
                        <w:t>Формирование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  <w:r w:rsidR="00A81A7C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836117" wp14:editId="00308514">
                <wp:simplePos x="0" y="0"/>
                <wp:positionH relativeFrom="column">
                  <wp:posOffset>-984250</wp:posOffset>
                </wp:positionH>
                <wp:positionV relativeFrom="paragraph">
                  <wp:posOffset>1696720</wp:posOffset>
                </wp:positionV>
                <wp:extent cx="3295015" cy="790575"/>
                <wp:effectExtent l="0" t="0" r="19685" b="28575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01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E36" w:rsidRPr="002B52D4" w:rsidRDefault="009A6E36" w:rsidP="00BE35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52D4">
                              <w:rPr>
                                <w:rFonts w:ascii="Times New Roman" w:hAnsi="Times New Roman" w:cs="Times New Roman"/>
                              </w:rPr>
                              <w:t xml:space="preserve">Публикация о приёме заявлений о предоставлении в аренду земельного участка </w:t>
                            </w:r>
                          </w:p>
                          <w:p w:rsidR="009A6E36" w:rsidRPr="002B52D4" w:rsidRDefault="009A6E36" w:rsidP="00BE35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52D4">
                              <w:rPr>
                                <w:rFonts w:ascii="Times New Roman" w:hAnsi="Times New Roman" w:cs="Times New Roman"/>
                              </w:rPr>
                              <w:t xml:space="preserve">(14 рабочих дней) </w:t>
                            </w:r>
                          </w:p>
                          <w:p w:rsidR="009A6E36" w:rsidRDefault="009A6E36" w:rsidP="00BE3528">
                            <w:pPr>
                              <w:jc w:val="center"/>
                            </w:pPr>
                          </w:p>
                          <w:p w:rsidR="009A6E36" w:rsidRPr="001144D7" w:rsidRDefault="009A6E36" w:rsidP="00BE35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" o:spid="_x0000_s1041" type="#_x0000_t202" style="position:absolute;left:0;text-align:left;margin-left:-77.5pt;margin-top:133.6pt;width:259.45pt;height:6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">
                <v:textbox>
                  <w:txbxContent>
                    <w:p w:rsidR="009A6E36" w:rsidRPr="002B52D4" w:rsidRDefault="009A6E36" w:rsidP="00BE352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B52D4">
                        <w:rPr>
                          <w:rFonts w:ascii="Times New Roman" w:hAnsi="Times New Roman" w:cs="Times New Roman"/>
                        </w:rPr>
                        <w:t xml:space="preserve">Публикация о приёме заявлений о предоставлении в аренду земельного участка </w:t>
                      </w:r>
                    </w:p>
                    <w:p w:rsidR="009A6E36" w:rsidRPr="002B52D4" w:rsidRDefault="009A6E36" w:rsidP="00BE352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B52D4">
                        <w:rPr>
                          <w:rFonts w:ascii="Times New Roman" w:hAnsi="Times New Roman" w:cs="Times New Roman"/>
                        </w:rPr>
                        <w:t xml:space="preserve">(14 рабочих дней) </w:t>
                      </w:r>
                    </w:p>
                    <w:p w:rsidR="009A6E36" w:rsidRDefault="009A6E36" w:rsidP="00BE3528">
                      <w:pPr>
                        <w:jc w:val="center"/>
                      </w:pPr>
                    </w:p>
                    <w:p w:rsidR="009A6E36" w:rsidRPr="001144D7" w:rsidRDefault="009A6E36" w:rsidP="00BE35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81A7C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C7B47D" wp14:editId="7E641D5C">
                <wp:simplePos x="0" y="0"/>
                <wp:positionH relativeFrom="column">
                  <wp:posOffset>2863850</wp:posOffset>
                </wp:positionH>
                <wp:positionV relativeFrom="paragraph">
                  <wp:posOffset>1068070</wp:posOffset>
                </wp:positionV>
                <wp:extent cx="2647950" cy="600075"/>
                <wp:effectExtent l="0" t="0" r="19050" b="28575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E36" w:rsidRPr="002B52D4" w:rsidRDefault="009A6E36" w:rsidP="00BE35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52D4">
                              <w:rPr>
                                <w:rFonts w:ascii="Times New Roman" w:hAnsi="Times New Roman" w:cs="Times New Roman"/>
                              </w:rPr>
                              <w:t>Отрицательное заключение</w:t>
                            </w:r>
                          </w:p>
                          <w:p w:rsidR="009A6E36" w:rsidRPr="002B52D4" w:rsidRDefault="009A6E36" w:rsidP="00BE35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52D4">
                              <w:rPr>
                                <w:rFonts w:ascii="Times New Roman" w:hAnsi="Times New Roman" w:cs="Times New Roman"/>
                              </w:rPr>
                              <w:t>Управления архитек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" o:spid="_x0000_s1042" type="#_x0000_t202" style="position:absolute;left:0;text-align:left;margin-left:225.5pt;margin-top:84.1pt;width:208.5pt;height:4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">
                <v:textbox>
                  <w:txbxContent>
                    <w:p w:rsidR="009A6E36" w:rsidRPr="002B52D4" w:rsidRDefault="009A6E36" w:rsidP="00BE352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B52D4">
                        <w:rPr>
                          <w:rFonts w:ascii="Times New Roman" w:hAnsi="Times New Roman" w:cs="Times New Roman"/>
                        </w:rPr>
                        <w:t>Отрицательное заключение</w:t>
                      </w:r>
                    </w:p>
                    <w:p w:rsidR="009A6E36" w:rsidRPr="002B52D4" w:rsidRDefault="009A6E36" w:rsidP="00BE352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B52D4">
                        <w:rPr>
                          <w:rFonts w:ascii="Times New Roman" w:hAnsi="Times New Roman" w:cs="Times New Roman"/>
                        </w:rPr>
                        <w:t>Управления архитектуры</w:t>
                      </w:r>
                    </w:p>
                  </w:txbxContent>
                </v:textbox>
              </v:shape>
            </w:pict>
          </mc:Fallback>
        </mc:AlternateContent>
      </w:r>
      <w:r w:rsidR="00A81A7C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A8679A" wp14:editId="219B56FD">
                <wp:simplePos x="0" y="0"/>
                <wp:positionH relativeFrom="column">
                  <wp:posOffset>-660400</wp:posOffset>
                </wp:positionH>
                <wp:positionV relativeFrom="paragraph">
                  <wp:posOffset>1001395</wp:posOffset>
                </wp:positionV>
                <wp:extent cx="3295015" cy="581025"/>
                <wp:effectExtent l="0" t="0" r="19685" b="28575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01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E36" w:rsidRPr="002B52D4" w:rsidRDefault="009A6E36" w:rsidP="00BE35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52D4">
                              <w:rPr>
                                <w:rFonts w:ascii="Times New Roman" w:hAnsi="Times New Roman" w:cs="Times New Roman"/>
                              </w:rPr>
                              <w:t xml:space="preserve">Положительное заключение </w:t>
                            </w:r>
                          </w:p>
                          <w:p w:rsidR="009A6E36" w:rsidRPr="002B52D4" w:rsidRDefault="009A6E36" w:rsidP="00BE35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52D4">
                              <w:rPr>
                                <w:rFonts w:ascii="Times New Roman" w:hAnsi="Times New Roman" w:cs="Times New Roman"/>
                              </w:rPr>
                              <w:t xml:space="preserve">Управления архитектур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" o:spid="_x0000_s1043" type="#_x0000_t202" style="position:absolute;left:0;text-align:left;margin-left:-52pt;margin-top:78.85pt;width:259.45pt;height:4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">
                <v:textbox>
                  <w:txbxContent>
                    <w:p w:rsidR="009A6E36" w:rsidRPr="002B52D4" w:rsidRDefault="009A6E36" w:rsidP="00BE352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B52D4">
                        <w:rPr>
                          <w:rFonts w:ascii="Times New Roman" w:hAnsi="Times New Roman" w:cs="Times New Roman"/>
                        </w:rPr>
                        <w:t xml:space="preserve">Положительное заключение </w:t>
                      </w:r>
                    </w:p>
                    <w:p w:rsidR="009A6E36" w:rsidRPr="002B52D4" w:rsidRDefault="009A6E36" w:rsidP="00BE352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B52D4">
                        <w:rPr>
                          <w:rFonts w:ascii="Times New Roman" w:hAnsi="Times New Roman" w:cs="Times New Roman"/>
                        </w:rPr>
                        <w:t xml:space="preserve">Управления архитектуры </w:t>
                      </w:r>
                    </w:p>
                  </w:txbxContent>
                </v:textbox>
              </v:shape>
            </w:pict>
          </mc:Fallback>
        </mc:AlternateContent>
      </w:r>
      <w:r w:rsidR="00BE3528" w:rsidRPr="00BE3528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151255</wp:posOffset>
                </wp:positionH>
                <wp:positionV relativeFrom="paragraph">
                  <wp:posOffset>-248920</wp:posOffset>
                </wp:positionV>
                <wp:extent cx="3761105" cy="1049020"/>
                <wp:effectExtent l="0" t="0" r="10795" b="1778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1105" cy="104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E36" w:rsidRPr="002B52D4" w:rsidRDefault="009A6E36" w:rsidP="00BE35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52D4">
                              <w:rPr>
                                <w:rFonts w:ascii="Times New Roman" w:hAnsi="Times New Roman" w:cs="Times New Roman"/>
                              </w:rPr>
                              <w:t>Передача заявления о предоставлении государственной услуги с пакетом документов из отдела землеустройства в отдел арендных отношений после постановки земельного участка на государственный кадастровый учет (1 рабочий 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44" type="#_x0000_t202" style="position:absolute;left:0;text-align:left;margin-left:90.65pt;margin-top:-19.6pt;width:296.15pt;height:82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">
                <v:textbox>
                  <w:txbxContent>
                    <w:p w:rsidR="009A6E36" w:rsidRPr="002B52D4" w:rsidRDefault="009A6E36" w:rsidP="00BE352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B52D4">
                        <w:rPr>
                          <w:rFonts w:ascii="Times New Roman" w:hAnsi="Times New Roman" w:cs="Times New Roman"/>
                        </w:rPr>
                        <w:t>Передача заявления о предоставлении государственной услуги с пакетом документов из отдела землеустройства в отдел арендных отношений после постановки земельного участка на государственный кадастровый учет (1 рабочий день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854960</wp:posOffset>
                </wp:positionH>
                <wp:positionV relativeFrom="paragraph">
                  <wp:posOffset>-437515</wp:posOffset>
                </wp:positionV>
                <wp:extent cx="0" cy="188595"/>
                <wp:effectExtent l="57785" t="10160" r="56515" b="2032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24.8pt;margin-top:-34.45pt;width:0;height:14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">
                <v:stroke endarrow="block"/>
              </v:shape>
            </w:pict>
          </mc:Fallback>
        </mc:AlternateConten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E3528" w:rsidRPr="00BE3528" w:rsidRDefault="00253203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854325</wp:posOffset>
                </wp:positionH>
                <wp:positionV relativeFrom="paragraph">
                  <wp:posOffset>3398520</wp:posOffset>
                </wp:positionV>
                <wp:extent cx="0" cy="257175"/>
                <wp:effectExtent l="95250" t="0" r="57150" b="6667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5" o:spid="_x0000_s1026" type="#_x0000_t32" style="position:absolute;margin-left:224.75pt;margin-top:267.6pt;width:0;height:20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854325</wp:posOffset>
                </wp:positionH>
                <wp:positionV relativeFrom="paragraph">
                  <wp:posOffset>1754505</wp:posOffset>
                </wp:positionV>
                <wp:extent cx="0" cy="186690"/>
                <wp:effectExtent l="95250" t="0" r="57150" b="6096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6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4" o:spid="_x0000_s1026" type="#_x0000_t32" style="position:absolute;margin-left:224.75pt;margin-top:138.15pt;width:0;height:14.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854325</wp:posOffset>
                </wp:positionH>
                <wp:positionV relativeFrom="paragraph">
                  <wp:posOffset>1036320</wp:posOffset>
                </wp:positionV>
                <wp:extent cx="0" cy="85725"/>
                <wp:effectExtent l="76200" t="19050" r="114300" b="6667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3" o:spid="_x0000_s1026" type="#_x0000_t32" style="position:absolute;margin-left:224.75pt;margin-top:81.6pt;width:0;height:6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854325</wp:posOffset>
                </wp:positionH>
                <wp:positionV relativeFrom="paragraph">
                  <wp:posOffset>104140</wp:posOffset>
                </wp:positionV>
                <wp:extent cx="0" cy="113030"/>
                <wp:effectExtent l="95250" t="0" r="57150" b="5842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0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2" o:spid="_x0000_s1026" type="#_x0000_t32" style="position:absolute;margin-left:224.75pt;margin-top:8.2pt;width:0;height:8.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 w:rsidR="00A81A7C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F500FC" wp14:editId="3A3367E3">
                <wp:simplePos x="0" y="0"/>
                <wp:positionH relativeFrom="column">
                  <wp:posOffset>1558925</wp:posOffset>
                </wp:positionH>
                <wp:positionV relativeFrom="paragraph">
                  <wp:posOffset>217170</wp:posOffset>
                </wp:positionV>
                <wp:extent cx="2600325" cy="819150"/>
                <wp:effectExtent l="0" t="0" r="28575" b="1905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E36" w:rsidRPr="002B52D4" w:rsidRDefault="009A6E36" w:rsidP="00BE35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52D4">
                              <w:rPr>
                                <w:rFonts w:ascii="Times New Roman" w:hAnsi="Times New Roman" w:cs="Times New Roman"/>
                              </w:rPr>
                              <w:t xml:space="preserve">Проверка заявления и прилагаемых к нему документов </w:t>
                            </w:r>
                          </w:p>
                          <w:p w:rsidR="009A6E36" w:rsidRPr="002B52D4" w:rsidRDefault="009A6E36" w:rsidP="00BE35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52D4">
                              <w:rPr>
                                <w:rFonts w:ascii="Times New Roman" w:hAnsi="Times New Roman" w:cs="Times New Roman"/>
                              </w:rPr>
                              <w:t>(1 рабочий 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45" type="#_x0000_t202" style="position:absolute;left:0;text-align:left;margin-left:122.75pt;margin-top:17.1pt;width:204.75pt;height:6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">
                <v:textbox>
                  <w:txbxContent>
                    <w:p w:rsidR="009A6E36" w:rsidRPr="002B52D4" w:rsidRDefault="009A6E36" w:rsidP="00BE352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B52D4">
                        <w:rPr>
                          <w:rFonts w:ascii="Times New Roman" w:hAnsi="Times New Roman" w:cs="Times New Roman"/>
                        </w:rPr>
                        <w:t xml:space="preserve">Проверка заявления и прилагаемых к нему документов </w:t>
                      </w:r>
                    </w:p>
                    <w:p w:rsidR="009A6E36" w:rsidRPr="002B52D4" w:rsidRDefault="009A6E36" w:rsidP="00BE352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B52D4">
                        <w:rPr>
                          <w:rFonts w:ascii="Times New Roman" w:hAnsi="Times New Roman" w:cs="Times New Roman"/>
                        </w:rPr>
                        <w:t>(1 рабочий день)</w:t>
                      </w:r>
                    </w:p>
                  </w:txbxContent>
                </v:textbox>
              </v:shape>
            </w:pict>
          </mc:Fallback>
        </mc:AlternateContent>
      </w:r>
      <w:r w:rsidR="00A81A7C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DBDECA" wp14:editId="7EFEA12E">
                <wp:simplePos x="0" y="0"/>
                <wp:positionH relativeFrom="column">
                  <wp:posOffset>1435100</wp:posOffset>
                </wp:positionH>
                <wp:positionV relativeFrom="paragraph">
                  <wp:posOffset>1940560</wp:posOffset>
                </wp:positionV>
                <wp:extent cx="2667000" cy="1457325"/>
                <wp:effectExtent l="0" t="0" r="19050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E36" w:rsidRPr="002B52D4" w:rsidRDefault="009A6E36" w:rsidP="00BE35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52D4">
                              <w:rPr>
                                <w:rFonts w:ascii="Times New Roman" w:hAnsi="Times New Roman" w:cs="Times New Roman"/>
                              </w:rPr>
                              <w:t>Информирование заявителя о подписанном проекте договора аренды земельного участка и возможности получения документов</w:t>
                            </w:r>
                          </w:p>
                          <w:p w:rsidR="009A6E36" w:rsidRPr="002B52D4" w:rsidRDefault="009A6E36" w:rsidP="00BE35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52D4">
                              <w:rPr>
                                <w:rFonts w:ascii="Times New Roman" w:hAnsi="Times New Roman" w:cs="Times New Roman"/>
                              </w:rPr>
                              <w:t>(2 рабочих дня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46" type="#_x0000_t202" style="position:absolute;left:0;text-align:left;margin-left:113pt;margin-top:152.8pt;width:210pt;height:11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">
                <v:textbox inset="0,0,0,0">
                  <w:txbxContent>
                    <w:p w:rsidR="009A6E36" w:rsidRPr="002B52D4" w:rsidRDefault="009A6E36" w:rsidP="00BE352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B52D4">
                        <w:rPr>
                          <w:rFonts w:ascii="Times New Roman" w:hAnsi="Times New Roman" w:cs="Times New Roman"/>
                        </w:rPr>
                        <w:t>Информирование заявителя о подписанном проекте договора аренды земельного участка и возможности получения документов</w:t>
                      </w:r>
                    </w:p>
                    <w:p w:rsidR="009A6E36" w:rsidRPr="002B52D4" w:rsidRDefault="009A6E36" w:rsidP="00BE352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B52D4">
                        <w:rPr>
                          <w:rFonts w:ascii="Times New Roman" w:hAnsi="Times New Roman" w:cs="Times New Roman"/>
                        </w:rPr>
                        <w:t>(2 рабочих дня)</w:t>
                      </w:r>
                    </w:p>
                  </w:txbxContent>
                </v:textbox>
              </v:shape>
            </w:pict>
          </mc:Fallback>
        </mc:AlternateContent>
      </w:r>
      <w:r w:rsidR="00A81A7C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7A4B97" wp14:editId="33B2864B">
                <wp:simplePos x="0" y="0"/>
                <wp:positionH relativeFrom="column">
                  <wp:posOffset>1616075</wp:posOffset>
                </wp:positionH>
                <wp:positionV relativeFrom="paragraph">
                  <wp:posOffset>3655695</wp:posOffset>
                </wp:positionV>
                <wp:extent cx="2400300" cy="666750"/>
                <wp:effectExtent l="0" t="0" r="19050" b="190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E36" w:rsidRPr="002B52D4" w:rsidRDefault="009A6E36" w:rsidP="00BE35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52D4">
                              <w:rPr>
                                <w:rFonts w:ascii="Times New Roman" w:hAnsi="Times New Roman" w:cs="Times New Roman"/>
                              </w:rPr>
                              <w:t>Выдача заявителю проекта договора аренды земельного участка</w:t>
                            </w:r>
                          </w:p>
                          <w:p w:rsidR="009A6E36" w:rsidRPr="002B52D4" w:rsidRDefault="009A6E36" w:rsidP="00BE35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52D4">
                              <w:rPr>
                                <w:rFonts w:ascii="Times New Roman" w:hAnsi="Times New Roman" w:cs="Times New Roman"/>
                              </w:rPr>
                              <w:t>(3 рабочих дня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47" type="#_x0000_t202" style="position:absolute;left:0;text-align:left;margin-left:127.25pt;margin-top:287.85pt;width:189pt;height:5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">
                <v:textbox inset="0,0,0,0">
                  <w:txbxContent>
                    <w:p w:rsidR="009A6E36" w:rsidRPr="002B52D4" w:rsidRDefault="009A6E36" w:rsidP="00BE352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B52D4">
                        <w:rPr>
                          <w:rFonts w:ascii="Times New Roman" w:hAnsi="Times New Roman" w:cs="Times New Roman"/>
                        </w:rPr>
                        <w:t>Выдача заявителю проекта договора аренды земельного участка</w:t>
                      </w:r>
                    </w:p>
                    <w:p w:rsidR="009A6E36" w:rsidRPr="002B52D4" w:rsidRDefault="009A6E36" w:rsidP="00BE352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B52D4">
                        <w:rPr>
                          <w:rFonts w:ascii="Times New Roman" w:hAnsi="Times New Roman" w:cs="Times New Roman"/>
                        </w:rPr>
                        <w:t>(3 рабочих дня)</w:t>
                      </w:r>
                    </w:p>
                  </w:txbxContent>
                </v:textbox>
              </v:shape>
            </w:pict>
          </mc:Fallback>
        </mc:AlternateContent>
      </w:r>
      <w:r w:rsidR="00BE3528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D6CC0D" wp14:editId="655F02A3">
                <wp:simplePos x="0" y="0"/>
                <wp:positionH relativeFrom="column">
                  <wp:posOffset>1494790</wp:posOffset>
                </wp:positionH>
                <wp:positionV relativeFrom="paragraph">
                  <wp:posOffset>1116330</wp:posOffset>
                </wp:positionV>
                <wp:extent cx="2711450" cy="632460"/>
                <wp:effectExtent l="0" t="0" r="12700" b="1524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E36" w:rsidRPr="002B52D4" w:rsidRDefault="009A6E36" w:rsidP="00BE35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52D4">
                              <w:rPr>
                                <w:rFonts w:ascii="Times New Roman" w:hAnsi="Times New Roman" w:cs="Times New Roman"/>
                              </w:rPr>
                              <w:t>Подготовка проекта договора аренды земельного участк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2B52D4">
                              <w:rPr>
                                <w:rFonts w:ascii="Times New Roman" w:hAnsi="Times New Roman" w:cs="Times New Roman"/>
                              </w:rPr>
                              <w:t>(в течение недели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48" type="#_x0000_t202" style="position:absolute;left:0;text-align:left;margin-left:117.7pt;margin-top:87.9pt;width:213.5pt;height:49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">
                <v:textbox inset="0,0,0,0">
                  <w:txbxContent>
                    <w:p w:rsidR="009A6E36" w:rsidRPr="002B52D4" w:rsidRDefault="009A6E36" w:rsidP="00BE352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B52D4">
                        <w:rPr>
                          <w:rFonts w:ascii="Times New Roman" w:hAnsi="Times New Roman" w:cs="Times New Roman"/>
                        </w:rPr>
                        <w:t>Подготовка проекта договора аренды земельного участка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2B52D4">
                        <w:rPr>
                          <w:rFonts w:ascii="Times New Roman" w:hAnsi="Times New Roman" w:cs="Times New Roman"/>
                        </w:rPr>
                        <w:t>(в течение недели)</w:t>
                      </w:r>
                    </w:p>
                  </w:txbxContent>
                </v:textbox>
              </v:shape>
            </w:pict>
          </mc:Fallback>
        </mc:AlternateContent>
      </w:r>
      <w:r w:rsidR="00BE3528" w:rsidRPr="00BE3528">
        <w:rPr>
          <w:rFonts w:ascii="Arial" w:eastAsia="Times New Roman" w:hAnsi="Arial" w:cs="Arial"/>
          <w:b/>
          <w:sz w:val="2"/>
          <w:szCs w:val="2"/>
          <w:lang w:eastAsia="ru-RU"/>
        </w:rPr>
        <w:br w:type="page"/>
      </w:r>
      <w:bookmarkStart w:id="126" w:name="sub_3000"/>
      <w:r w:rsidR="00BE3528" w:rsidRPr="00BE3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 3</w:t>
      </w:r>
    </w:p>
    <w:bookmarkEnd w:id="126"/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hyperlink w:anchor="sub_10000" w:history="1">
        <w:r w:rsidRPr="00BE352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Административному регламенту</w:t>
        </w:r>
      </w:hyperlink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528" w:rsidRPr="00BE3528" w:rsidRDefault="008672B2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сельского поселения «Новоширокинское»</w:t>
      </w:r>
    </w:p>
    <w:p w:rsidR="00BE3528" w:rsidRPr="00BE3528" w:rsidRDefault="00BE3528" w:rsidP="00BE3528">
      <w:pPr>
        <w:widowControl w:val="0"/>
        <w:tabs>
          <w:tab w:val="left" w:pos="3780"/>
        </w:tabs>
        <w:autoSpaceDE w:val="0"/>
        <w:autoSpaceDN w:val="0"/>
        <w:adjustRightInd w:val="0"/>
        <w:spacing w:before="120"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от______________________________</w:t>
      </w:r>
    </w:p>
    <w:p w:rsidR="00BE3528" w:rsidRPr="00BE3528" w:rsidRDefault="00BE3528" w:rsidP="00BE3528">
      <w:pPr>
        <w:widowControl w:val="0"/>
        <w:tabs>
          <w:tab w:val="left" w:pos="378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BE3528" w:rsidRPr="00BE3528" w:rsidRDefault="00BE3528" w:rsidP="00BE3528">
      <w:pPr>
        <w:spacing w:after="120" w:line="240" w:lineRule="auto"/>
        <w:ind w:left="39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)</w:t>
      </w:r>
    </w:p>
    <w:p w:rsidR="00BE3528" w:rsidRPr="00BE3528" w:rsidRDefault="00BE3528" w:rsidP="00BE3528">
      <w:pPr>
        <w:widowControl w:val="0"/>
        <w:tabs>
          <w:tab w:val="left" w:pos="3780"/>
        </w:tabs>
        <w:autoSpaceDE w:val="0"/>
        <w:autoSpaceDN w:val="0"/>
        <w:adjustRightInd w:val="0"/>
        <w:spacing w:before="120"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 (с индексом): ____________</w:t>
      </w:r>
    </w:p>
    <w:p w:rsidR="00BE3528" w:rsidRPr="00BE3528" w:rsidRDefault="00BE3528" w:rsidP="00BE3528">
      <w:pPr>
        <w:widowControl w:val="0"/>
        <w:tabs>
          <w:tab w:val="left" w:pos="378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BE3528" w:rsidRPr="00BE3528" w:rsidRDefault="00BE3528" w:rsidP="00BE3528">
      <w:pPr>
        <w:widowControl w:val="0"/>
        <w:tabs>
          <w:tab w:val="left" w:pos="3780"/>
        </w:tabs>
        <w:autoSpaceDE w:val="0"/>
        <w:autoSpaceDN w:val="0"/>
        <w:adjustRightInd w:val="0"/>
        <w:spacing w:before="120"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телефоны: __________________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алоба на действия (бездействие) </w:t>
      </w:r>
      <w:r w:rsidR="00867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сельского поселения «Новоширокинское» (должностного лица Администрации</w:t>
      </w:r>
      <w:r w:rsidR="009A6E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_</w:t>
      </w:r>
      <w:r w:rsidR="00867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BE3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предоставлении муниципальной услуги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именование услуги)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528" w:rsidRPr="00BE3528" w:rsidRDefault="008672B2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ю «___»________20___ года в Администрацию сельского поселения «Новоширокинское»</w:t>
      </w:r>
      <w:r w:rsidR="00BE3528" w:rsidRPr="00BE35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3528"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 заявление о предоставлении муниципальной услуги _____________________________________________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едоставления муниципальн</w:t>
      </w:r>
      <w:r w:rsidR="008672B2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услуги Администрацией сельского поселения «Новоширокинское»</w:t>
      </w: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лжностным лицом Администрации</w:t>
      </w:r>
      <w:r w:rsidR="009A6E3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опущены нарушения действующего законодательства, выразившиеся </w:t>
      </w:r>
      <w:proofErr w:type="gramStart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.                  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рассмотреть настоящую жалобу в установленный законом срок, о результатах рассмотрения и принятых мерах сообщить письменно по указанному выше почтовому адресу, а также в электронном виде на адрес электронной почты: __________________________.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_____________ /________________________/</w:t>
      </w:r>
    </w:p>
    <w:p w:rsidR="00BE3528" w:rsidRPr="00BE3528" w:rsidRDefault="00BE3528" w:rsidP="00BE3528">
      <w:pPr>
        <w:widowControl w:val="0"/>
        <w:tabs>
          <w:tab w:val="left" w:pos="4140"/>
          <w:tab w:val="left" w:pos="70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подпись)                (расшифровка подписи)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528" w:rsidRPr="00BE3528" w:rsidRDefault="00BE3528" w:rsidP="00BE35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28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20___ г.</w:t>
      </w:r>
    </w:p>
    <w:p w:rsidR="003079CF" w:rsidRPr="00BE3528" w:rsidRDefault="003079CF" w:rsidP="003079CF">
      <w:pPr>
        <w:rPr>
          <w:rFonts w:ascii="Times New Roman" w:hAnsi="Times New Roman" w:cs="Times New Roman"/>
          <w:sz w:val="28"/>
          <w:szCs w:val="28"/>
        </w:rPr>
      </w:pPr>
    </w:p>
    <w:sectPr w:rsidR="003079CF" w:rsidRPr="00BE3528" w:rsidSect="00CB154B">
      <w:headerReference w:type="default" r:id="rId36"/>
      <w:pgSz w:w="11900" w:h="16800"/>
      <w:pgMar w:top="1134" w:right="567" w:bottom="851" w:left="1985" w:header="284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23" w:rsidRDefault="00316523" w:rsidP="00CB154B">
      <w:pPr>
        <w:spacing w:after="0" w:line="240" w:lineRule="auto"/>
      </w:pPr>
      <w:r>
        <w:separator/>
      </w:r>
    </w:p>
  </w:endnote>
  <w:endnote w:type="continuationSeparator" w:id="0">
    <w:p w:rsidR="00316523" w:rsidRDefault="00316523" w:rsidP="00CB1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23" w:rsidRDefault="00316523" w:rsidP="00CB154B">
      <w:pPr>
        <w:spacing w:after="0" w:line="240" w:lineRule="auto"/>
      </w:pPr>
      <w:r>
        <w:separator/>
      </w:r>
    </w:p>
  </w:footnote>
  <w:footnote w:type="continuationSeparator" w:id="0">
    <w:p w:rsidR="00316523" w:rsidRDefault="00316523" w:rsidP="00CB1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9276250"/>
      <w:docPartObj>
        <w:docPartGallery w:val="Page Numbers (Top of Page)"/>
        <w:docPartUnique/>
      </w:docPartObj>
    </w:sdtPr>
    <w:sdtEndPr/>
    <w:sdtContent>
      <w:p w:rsidR="00CB154B" w:rsidRDefault="00CB154B">
        <w:pPr>
          <w:pStyle w:val="afff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2D5">
          <w:rPr>
            <w:noProof/>
          </w:rPr>
          <w:t>19</w:t>
        </w:r>
        <w:r>
          <w:fldChar w:fldCharType="end"/>
        </w:r>
      </w:p>
    </w:sdtContent>
  </w:sdt>
  <w:p w:rsidR="00CB154B" w:rsidRDefault="00CB154B">
    <w:pPr>
      <w:pStyle w:val="afff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044"/>
    <w:rsid w:val="000E6044"/>
    <w:rsid w:val="00123129"/>
    <w:rsid w:val="001A0051"/>
    <w:rsid w:val="00253203"/>
    <w:rsid w:val="003079CF"/>
    <w:rsid w:val="00316523"/>
    <w:rsid w:val="004F3B45"/>
    <w:rsid w:val="004F772F"/>
    <w:rsid w:val="00522C9E"/>
    <w:rsid w:val="00591467"/>
    <w:rsid w:val="005A32D5"/>
    <w:rsid w:val="006437E2"/>
    <w:rsid w:val="006B4999"/>
    <w:rsid w:val="00802580"/>
    <w:rsid w:val="008672B2"/>
    <w:rsid w:val="009120B7"/>
    <w:rsid w:val="009A6E36"/>
    <w:rsid w:val="00A81A7C"/>
    <w:rsid w:val="00B2743B"/>
    <w:rsid w:val="00BE3528"/>
    <w:rsid w:val="00CB154B"/>
    <w:rsid w:val="00EF7A9E"/>
    <w:rsid w:val="00F757DD"/>
    <w:rsid w:val="00FF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E352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BE352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E352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E352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352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E352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E352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E352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E3528"/>
  </w:style>
  <w:style w:type="paragraph" w:customStyle="1" w:styleId="a3">
    <w:name w:val="Заголовок группы контролов"/>
    <w:basedOn w:val="a"/>
    <w:next w:val="a"/>
    <w:uiPriority w:val="99"/>
    <w:rsid w:val="00BE35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BE3528"/>
    <w:rPr>
      <w:b/>
      <w:color w:val="26282F"/>
    </w:rPr>
  </w:style>
  <w:style w:type="character" w:customStyle="1" w:styleId="a5">
    <w:name w:val="Гипертекстовая ссылка"/>
    <w:uiPriority w:val="99"/>
    <w:rsid w:val="00BE3528"/>
    <w:rPr>
      <w:b/>
      <w:color w:val="106BBE"/>
    </w:rPr>
  </w:style>
  <w:style w:type="character" w:customStyle="1" w:styleId="a6">
    <w:name w:val="Активная гипертекстовая ссылка"/>
    <w:uiPriority w:val="99"/>
    <w:rsid w:val="00BE3528"/>
    <w:rPr>
      <w:b/>
      <w:color w:val="106BBE"/>
      <w:u w:val="single"/>
    </w:rPr>
  </w:style>
  <w:style w:type="paragraph" w:customStyle="1" w:styleId="a7">
    <w:name w:val="Внимание"/>
    <w:basedOn w:val="a"/>
    <w:next w:val="a"/>
    <w:uiPriority w:val="99"/>
    <w:rsid w:val="00BE352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8">
    <w:name w:val="Внимание: криминал!!"/>
    <w:basedOn w:val="a7"/>
    <w:next w:val="a"/>
    <w:uiPriority w:val="99"/>
    <w:rsid w:val="00BE3528"/>
  </w:style>
  <w:style w:type="paragraph" w:customStyle="1" w:styleId="a9">
    <w:name w:val="Внимание: недобросовестность!"/>
    <w:basedOn w:val="a7"/>
    <w:next w:val="a"/>
    <w:uiPriority w:val="99"/>
    <w:rsid w:val="00BE3528"/>
  </w:style>
  <w:style w:type="character" w:customStyle="1" w:styleId="aa">
    <w:name w:val="Выделение для Базового Поиска"/>
    <w:uiPriority w:val="99"/>
    <w:rsid w:val="00BE3528"/>
    <w:rPr>
      <w:b/>
      <w:color w:val="0058A9"/>
    </w:rPr>
  </w:style>
  <w:style w:type="character" w:customStyle="1" w:styleId="ab">
    <w:name w:val="Выделение для Базового Поиска (курсив)"/>
    <w:uiPriority w:val="99"/>
    <w:rsid w:val="00BE3528"/>
    <w:rPr>
      <w:b/>
      <w:i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rsid w:val="00BE3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d">
    <w:name w:val="Основное меню (преемственное)"/>
    <w:basedOn w:val="a"/>
    <w:next w:val="a"/>
    <w:uiPriority w:val="99"/>
    <w:rsid w:val="00BE35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e">
    <w:name w:val="Заголовок"/>
    <w:basedOn w:val="ad"/>
    <w:next w:val="a"/>
    <w:uiPriority w:val="99"/>
    <w:rsid w:val="00BE3528"/>
    <w:rPr>
      <w:b/>
      <w:bCs/>
      <w:color w:val="0058A9"/>
      <w:shd w:val="clear" w:color="auto" w:fill="ECE9D8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BE3528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BE35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1">
    <w:name w:val="Заголовок своего сообщения"/>
    <w:basedOn w:val="a4"/>
    <w:uiPriority w:val="99"/>
    <w:rsid w:val="00BE3528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BE352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Заголовок чужого сообщения"/>
    <w:uiPriority w:val="99"/>
    <w:rsid w:val="00BE3528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BE3528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BE3528"/>
    <w:pPr>
      <w:spacing w:after="0"/>
      <w:jc w:val="left"/>
    </w:pPr>
  </w:style>
  <w:style w:type="paragraph" w:customStyle="1" w:styleId="af6">
    <w:name w:val="Интерактивный заголовок"/>
    <w:basedOn w:val="ae"/>
    <w:next w:val="a"/>
    <w:uiPriority w:val="99"/>
    <w:rsid w:val="00BE3528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BE35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BE352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BE352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uiPriority w:val="99"/>
    <w:rsid w:val="00BE352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E3528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BE3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BE3528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BE352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BE3528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BE3528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7"/>
    <w:next w:val="a"/>
    <w:uiPriority w:val="99"/>
    <w:rsid w:val="00BE3528"/>
  </w:style>
  <w:style w:type="paragraph" w:customStyle="1" w:styleId="aff2">
    <w:name w:val="Моноширинный"/>
    <w:basedOn w:val="a"/>
    <w:next w:val="a"/>
    <w:uiPriority w:val="99"/>
    <w:rsid w:val="00BE35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3">
    <w:name w:val="Найденные слова"/>
    <w:uiPriority w:val="99"/>
    <w:rsid w:val="00BE3528"/>
    <w:rPr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BE3528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5">
    <w:name w:val="Не вступил в силу"/>
    <w:uiPriority w:val="99"/>
    <w:rsid w:val="00BE3528"/>
    <w:rPr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7"/>
    <w:next w:val="a"/>
    <w:uiPriority w:val="99"/>
    <w:rsid w:val="00BE3528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BE3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BE35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BE3528"/>
    <w:pPr>
      <w:ind w:left="140"/>
    </w:pPr>
  </w:style>
  <w:style w:type="character" w:customStyle="1" w:styleId="affa">
    <w:name w:val="Опечатки"/>
    <w:uiPriority w:val="99"/>
    <w:rsid w:val="00BE3528"/>
    <w:rPr>
      <w:color w:val="FF0000"/>
    </w:rPr>
  </w:style>
  <w:style w:type="paragraph" w:customStyle="1" w:styleId="affb">
    <w:name w:val="Переменная часть"/>
    <w:basedOn w:val="ad"/>
    <w:next w:val="a"/>
    <w:uiPriority w:val="99"/>
    <w:rsid w:val="00BE3528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BE3528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BE3528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BE3528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Постоянная часть"/>
    <w:basedOn w:val="ad"/>
    <w:next w:val="a"/>
    <w:uiPriority w:val="99"/>
    <w:rsid w:val="00BE3528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BE3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Пример."/>
    <w:basedOn w:val="a7"/>
    <w:next w:val="a"/>
    <w:uiPriority w:val="99"/>
    <w:rsid w:val="00BE3528"/>
  </w:style>
  <w:style w:type="paragraph" w:customStyle="1" w:styleId="afff2">
    <w:name w:val="Примечание."/>
    <w:basedOn w:val="a7"/>
    <w:next w:val="a"/>
    <w:uiPriority w:val="99"/>
    <w:rsid w:val="00BE3528"/>
  </w:style>
  <w:style w:type="character" w:customStyle="1" w:styleId="afff3">
    <w:name w:val="Продолжение ссылки"/>
    <w:basedOn w:val="a5"/>
    <w:uiPriority w:val="99"/>
    <w:rsid w:val="00BE3528"/>
    <w:rPr>
      <w:rFonts w:cs="Times New Roman"/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BE3528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Сравнение редакций"/>
    <w:basedOn w:val="a4"/>
    <w:uiPriority w:val="99"/>
    <w:rsid w:val="00BE3528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BE3528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BE3528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BE35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Ссылка на утративший силу документ"/>
    <w:uiPriority w:val="99"/>
    <w:rsid w:val="00BE3528"/>
    <w:rPr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BE3528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BE3528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c">
    <w:name w:val="Технический комментарий"/>
    <w:basedOn w:val="a"/>
    <w:next w:val="a"/>
    <w:uiPriority w:val="99"/>
    <w:rsid w:val="00BE3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d">
    <w:name w:val="Утратил силу"/>
    <w:uiPriority w:val="99"/>
    <w:rsid w:val="00BE3528"/>
    <w:rPr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BE352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">
    <w:name w:val="Центрированный (таблица)"/>
    <w:basedOn w:val="aff7"/>
    <w:next w:val="a"/>
    <w:uiPriority w:val="99"/>
    <w:rsid w:val="00BE352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E3528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0">
    <w:name w:val="Body Text Indent"/>
    <w:basedOn w:val="a"/>
    <w:link w:val="affff1"/>
    <w:uiPriority w:val="99"/>
    <w:rsid w:val="00BE35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1">
    <w:name w:val="Основной текст с отступом Знак"/>
    <w:basedOn w:val="a0"/>
    <w:link w:val="affff0"/>
    <w:uiPriority w:val="99"/>
    <w:rsid w:val="00BE35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f2">
    <w:name w:val="Body Text"/>
    <w:aliases w:val="бпОсновной текст,Body Text Char,Основной текст1"/>
    <w:basedOn w:val="a"/>
    <w:link w:val="affff3"/>
    <w:uiPriority w:val="99"/>
    <w:rsid w:val="00BE3528"/>
    <w:pPr>
      <w:spacing w:after="12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ff3">
    <w:name w:val="Основной текст Знак"/>
    <w:aliases w:val="бпОсновной текст Знак,Body Text Char Знак,Основной текст1 Знак"/>
    <w:basedOn w:val="a0"/>
    <w:link w:val="affff2"/>
    <w:uiPriority w:val="99"/>
    <w:rsid w:val="00BE352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fff4">
    <w:name w:val="Normal (Web)"/>
    <w:basedOn w:val="a"/>
    <w:uiPriority w:val="99"/>
    <w:rsid w:val="00BE3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5">
    <w:name w:val="Hyperlink"/>
    <w:basedOn w:val="a0"/>
    <w:uiPriority w:val="99"/>
    <w:rsid w:val="00BE3528"/>
    <w:rPr>
      <w:color w:val="0000FF"/>
      <w:u w:val="single"/>
    </w:rPr>
  </w:style>
  <w:style w:type="paragraph" w:styleId="affff6">
    <w:name w:val="header"/>
    <w:basedOn w:val="a"/>
    <w:link w:val="affff7"/>
    <w:uiPriority w:val="99"/>
    <w:rsid w:val="00BE352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7">
    <w:name w:val="Верхний колонтитул Знак"/>
    <w:basedOn w:val="a0"/>
    <w:link w:val="affff6"/>
    <w:uiPriority w:val="99"/>
    <w:rsid w:val="00BE3528"/>
    <w:rPr>
      <w:rFonts w:ascii="Arial" w:eastAsia="Times New Roman" w:hAnsi="Arial" w:cs="Arial"/>
      <w:sz w:val="24"/>
      <w:szCs w:val="24"/>
      <w:lang w:eastAsia="ru-RU"/>
    </w:rPr>
  </w:style>
  <w:style w:type="paragraph" w:styleId="affff8">
    <w:name w:val="footer"/>
    <w:basedOn w:val="a"/>
    <w:link w:val="affff9"/>
    <w:uiPriority w:val="99"/>
    <w:semiHidden/>
    <w:rsid w:val="00BE352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9">
    <w:name w:val="Нижний колонтитул Знак"/>
    <w:basedOn w:val="a0"/>
    <w:link w:val="affff8"/>
    <w:uiPriority w:val="99"/>
    <w:semiHidden/>
    <w:rsid w:val="00BE352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35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a">
    <w:name w:val="Balloon Text"/>
    <w:basedOn w:val="a"/>
    <w:link w:val="affffb"/>
    <w:uiPriority w:val="99"/>
    <w:semiHidden/>
    <w:rsid w:val="00BE35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b">
    <w:name w:val="Текст выноски Знак"/>
    <w:basedOn w:val="a0"/>
    <w:link w:val="affffa"/>
    <w:uiPriority w:val="99"/>
    <w:semiHidden/>
    <w:rsid w:val="00BE352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E352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BE352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E352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E352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352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E352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E352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E352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E3528"/>
  </w:style>
  <w:style w:type="paragraph" w:customStyle="1" w:styleId="a3">
    <w:name w:val="Заголовок группы контролов"/>
    <w:basedOn w:val="a"/>
    <w:next w:val="a"/>
    <w:uiPriority w:val="99"/>
    <w:rsid w:val="00BE35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BE3528"/>
    <w:rPr>
      <w:b/>
      <w:color w:val="26282F"/>
    </w:rPr>
  </w:style>
  <w:style w:type="character" w:customStyle="1" w:styleId="a5">
    <w:name w:val="Гипертекстовая ссылка"/>
    <w:uiPriority w:val="99"/>
    <w:rsid w:val="00BE3528"/>
    <w:rPr>
      <w:b/>
      <w:color w:val="106BBE"/>
    </w:rPr>
  </w:style>
  <w:style w:type="character" w:customStyle="1" w:styleId="a6">
    <w:name w:val="Активная гипертекстовая ссылка"/>
    <w:uiPriority w:val="99"/>
    <w:rsid w:val="00BE3528"/>
    <w:rPr>
      <w:b/>
      <w:color w:val="106BBE"/>
      <w:u w:val="single"/>
    </w:rPr>
  </w:style>
  <w:style w:type="paragraph" w:customStyle="1" w:styleId="a7">
    <w:name w:val="Внимание"/>
    <w:basedOn w:val="a"/>
    <w:next w:val="a"/>
    <w:uiPriority w:val="99"/>
    <w:rsid w:val="00BE352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8">
    <w:name w:val="Внимание: криминал!!"/>
    <w:basedOn w:val="a7"/>
    <w:next w:val="a"/>
    <w:uiPriority w:val="99"/>
    <w:rsid w:val="00BE3528"/>
  </w:style>
  <w:style w:type="paragraph" w:customStyle="1" w:styleId="a9">
    <w:name w:val="Внимание: недобросовестность!"/>
    <w:basedOn w:val="a7"/>
    <w:next w:val="a"/>
    <w:uiPriority w:val="99"/>
    <w:rsid w:val="00BE3528"/>
  </w:style>
  <w:style w:type="character" w:customStyle="1" w:styleId="aa">
    <w:name w:val="Выделение для Базового Поиска"/>
    <w:uiPriority w:val="99"/>
    <w:rsid w:val="00BE3528"/>
    <w:rPr>
      <w:b/>
      <w:color w:val="0058A9"/>
    </w:rPr>
  </w:style>
  <w:style w:type="character" w:customStyle="1" w:styleId="ab">
    <w:name w:val="Выделение для Базового Поиска (курсив)"/>
    <w:uiPriority w:val="99"/>
    <w:rsid w:val="00BE3528"/>
    <w:rPr>
      <w:b/>
      <w:i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rsid w:val="00BE3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d">
    <w:name w:val="Основное меню (преемственное)"/>
    <w:basedOn w:val="a"/>
    <w:next w:val="a"/>
    <w:uiPriority w:val="99"/>
    <w:rsid w:val="00BE35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e">
    <w:name w:val="Заголовок"/>
    <w:basedOn w:val="ad"/>
    <w:next w:val="a"/>
    <w:uiPriority w:val="99"/>
    <w:rsid w:val="00BE3528"/>
    <w:rPr>
      <w:b/>
      <w:bCs/>
      <w:color w:val="0058A9"/>
      <w:shd w:val="clear" w:color="auto" w:fill="ECE9D8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BE3528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BE35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1">
    <w:name w:val="Заголовок своего сообщения"/>
    <w:basedOn w:val="a4"/>
    <w:uiPriority w:val="99"/>
    <w:rsid w:val="00BE3528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BE352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Заголовок чужого сообщения"/>
    <w:uiPriority w:val="99"/>
    <w:rsid w:val="00BE3528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BE3528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BE3528"/>
    <w:pPr>
      <w:spacing w:after="0"/>
      <w:jc w:val="left"/>
    </w:pPr>
  </w:style>
  <w:style w:type="paragraph" w:customStyle="1" w:styleId="af6">
    <w:name w:val="Интерактивный заголовок"/>
    <w:basedOn w:val="ae"/>
    <w:next w:val="a"/>
    <w:uiPriority w:val="99"/>
    <w:rsid w:val="00BE3528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BE35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BE352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BE352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uiPriority w:val="99"/>
    <w:rsid w:val="00BE352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E3528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BE3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BE3528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BE352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BE3528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BE3528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7"/>
    <w:next w:val="a"/>
    <w:uiPriority w:val="99"/>
    <w:rsid w:val="00BE3528"/>
  </w:style>
  <w:style w:type="paragraph" w:customStyle="1" w:styleId="aff2">
    <w:name w:val="Моноширинный"/>
    <w:basedOn w:val="a"/>
    <w:next w:val="a"/>
    <w:uiPriority w:val="99"/>
    <w:rsid w:val="00BE35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3">
    <w:name w:val="Найденные слова"/>
    <w:uiPriority w:val="99"/>
    <w:rsid w:val="00BE3528"/>
    <w:rPr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BE3528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5">
    <w:name w:val="Не вступил в силу"/>
    <w:uiPriority w:val="99"/>
    <w:rsid w:val="00BE3528"/>
    <w:rPr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7"/>
    <w:next w:val="a"/>
    <w:uiPriority w:val="99"/>
    <w:rsid w:val="00BE3528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BE3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BE35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BE3528"/>
    <w:pPr>
      <w:ind w:left="140"/>
    </w:pPr>
  </w:style>
  <w:style w:type="character" w:customStyle="1" w:styleId="affa">
    <w:name w:val="Опечатки"/>
    <w:uiPriority w:val="99"/>
    <w:rsid w:val="00BE3528"/>
    <w:rPr>
      <w:color w:val="FF0000"/>
    </w:rPr>
  </w:style>
  <w:style w:type="paragraph" w:customStyle="1" w:styleId="affb">
    <w:name w:val="Переменная часть"/>
    <w:basedOn w:val="ad"/>
    <w:next w:val="a"/>
    <w:uiPriority w:val="99"/>
    <w:rsid w:val="00BE3528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BE3528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BE3528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BE3528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">
    <w:name w:val="Постоянная часть"/>
    <w:basedOn w:val="ad"/>
    <w:next w:val="a"/>
    <w:uiPriority w:val="99"/>
    <w:rsid w:val="00BE3528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BE3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Пример."/>
    <w:basedOn w:val="a7"/>
    <w:next w:val="a"/>
    <w:uiPriority w:val="99"/>
    <w:rsid w:val="00BE3528"/>
  </w:style>
  <w:style w:type="paragraph" w:customStyle="1" w:styleId="afff2">
    <w:name w:val="Примечание."/>
    <w:basedOn w:val="a7"/>
    <w:next w:val="a"/>
    <w:uiPriority w:val="99"/>
    <w:rsid w:val="00BE3528"/>
  </w:style>
  <w:style w:type="character" w:customStyle="1" w:styleId="afff3">
    <w:name w:val="Продолжение ссылки"/>
    <w:basedOn w:val="a5"/>
    <w:uiPriority w:val="99"/>
    <w:rsid w:val="00BE3528"/>
    <w:rPr>
      <w:rFonts w:cs="Times New Roman"/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BE3528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Сравнение редакций"/>
    <w:basedOn w:val="a4"/>
    <w:uiPriority w:val="99"/>
    <w:rsid w:val="00BE3528"/>
    <w:rPr>
      <w:rFonts w:cs="Times New Roman"/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BE3528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BE3528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BE35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Ссылка на утративший силу документ"/>
    <w:uiPriority w:val="99"/>
    <w:rsid w:val="00BE3528"/>
    <w:rPr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BE3528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BE3528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c">
    <w:name w:val="Технический комментарий"/>
    <w:basedOn w:val="a"/>
    <w:next w:val="a"/>
    <w:uiPriority w:val="99"/>
    <w:rsid w:val="00BE3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d">
    <w:name w:val="Утратил силу"/>
    <w:uiPriority w:val="99"/>
    <w:rsid w:val="00BE3528"/>
    <w:rPr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BE352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">
    <w:name w:val="Центрированный (таблица)"/>
    <w:basedOn w:val="aff7"/>
    <w:next w:val="a"/>
    <w:uiPriority w:val="99"/>
    <w:rsid w:val="00BE352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E3528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f0">
    <w:name w:val="Body Text Indent"/>
    <w:basedOn w:val="a"/>
    <w:link w:val="affff1"/>
    <w:uiPriority w:val="99"/>
    <w:rsid w:val="00BE35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1">
    <w:name w:val="Основной текст с отступом Знак"/>
    <w:basedOn w:val="a0"/>
    <w:link w:val="affff0"/>
    <w:uiPriority w:val="99"/>
    <w:rsid w:val="00BE35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f2">
    <w:name w:val="Body Text"/>
    <w:aliases w:val="бпОсновной текст,Body Text Char,Основной текст1"/>
    <w:basedOn w:val="a"/>
    <w:link w:val="affff3"/>
    <w:uiPriority w:val="99"/>
    <w:rsid w:val="00BE3528"/>
    <w:pPr>
      <w:spacing w:after="12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ff3">
    <w:name w:val="Основной текст Знак"/>
    <w:aliases w:val="бпОсновной текст Знак,Body Text Char Знак,Основной текст1 Знак"/>
    <w:basedOn w:val="a0"/>
    <w:link w:val="affff2"/>
    <w:uiPriority w:val="99"/>
    <w:rsid w:val="00BE352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fff4">
    <w:name w:val="Normal (Web)"/>
    <w:basedOn w:val="a"/>
    <w:uiPriority w:val="99"/>
    <w:rsid w:val="00BE3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5">
    <w:name w:val="Hyperlink"/>
    <w:basedOn w:val="a0"/>
    <w:uiPriority w:val="99"/>
    <w:rsid w:val="00BE3528"/>
    <w:rPr>
      <w:color w:val="0000FF"/>
      <w:u w:val="single"/>
    </w:rPr>
  </w:style>
  <w:style w:type="paragraph" w:styleId="affff6">
    <w:name w:val="header"/>
    <w:basedOn w:val="a"/>
    <w:link w:val="affff7"/>
    <w:uiPriority w:val="99"/>
    <w:rsid w:val="00BE352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7">
    <w:name w:val="Верхний колонтитул Знак"/>
    <w:basedOn w:val="a0"/>
    <w:link w:val="affff6"/>
    <w:uiPriority w:val="99"/>
    <w:rsid w:val="00BE3528"/>
    <w:rPr>
      <w:rFonts w:ascii="Arial" w:eastAsia="Times New Roman" w:hAnsi="Arial" w:cs="Arial"/>
      <w:sz w:val="24"/>
      <w:szCs w:val="24"/>
      <w:lang w:eastAsia="ru-RU"/>
    </w:rPr>
  </w:style>
  <w:style w:type="paragraph" w:styleId="affff8">
    <w:name w:val="footer"/>
    <w:basedOn w:val="a"/>
    <w:link w:val="affff9"/>
    <w:uiPriority w:val="99"/>
    <w:semiHidden/>
    <w:rsid w:val="00BE352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9">
    <w:name w:val="Нижний колонтитул Знак"/>
    <w:basedOn w:val="a0"/>
    <w:link w:val="affff8"/>
    <w:uiPriority w:val="99"/>
    <w:semiHidden/>
    <w:rsid w:val="00BE352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35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a">
    <w:name w:val="Balloon Text"/>
    <w:basedOn w:val="a"/>
    <w:link w:val="affffb"/>
    <w:uiPriority w:val="99"/>
    <w:semiHidden/>
    <w:rsid w:val="00BE352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b">
    <w:name w:val="Текст выноски Знак"/>
    <w:basedOn w:val="a0"/>
    <w:link w:val="affffa"/>
    <w:uiPriority w:val="99"/>
    <w:semiHidden/>
    <w:rsid w:val="00BE35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13" Type="http://schemas.openxmlformats.org/officeDocument/2006/relationships/hyperlink" Target="garantF1://11801341.0" TargetMode="External"/><Relationship Id="rId18" Type="http://schemas.openxmlformats.org/officeDocument/2006/relationships/hyperlink" Target="garantF1://94874.0" TargetMode="External"/><Relationship Id="rId26" Type="http://schemas.openxmlformats.org/officeDocument/2006/relationships/hyperlink" Target="garantF1://12077515.706" TargetMode="External"/><Relationship Id="rId3" Type="http://schemas.microsoft.com/office/2007/relationships/stylesWithEffects" Target="stylesWithEffects.xml"/><Relationship Id="rId21" Type="http://schemas.openxmlformats.org/officeDocument/2006/relationships/hyperlink" Target="garantF1://12087691.0" TargetMode="External"/><Relationship Id="rId34" Type="http://schemas.openxmlformats.org/officeDocument/2006/relationships/hyperlink" Target="garantF1://19800069.424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38258.0" TargetMode="External"/><Relationship Id="rId17" Type="http://schemas.openxmlformats.org/officeDocument/2006/relationships/hyperlink" Target="garantF1://12054874.0" TargetMode="External"/><Relationship Id="rId25" Type="http://schemas.openxmlformats.org/officeDocument/2006/relationships/hyperlink" Target="garantF1://12084522.21" TargetMode="External"/><Relationship Id="rId33" Type="http://schemas.openxmlformats.org/officeDocument/2006/relationships/hyperlink" Target="garantF1://19800069.684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garantF1://12048567.0" TargetMode="External"/><Relationship Id="rId20" Type="http://schemas.openxmlformats.org/officeDocument/2006/relationships/hyperlink" Target="garantF1://12084522.0" TargetMode="External"/><Relationship Id="rId29" Type="http://schemas.openxmlformats.org/officeDocument/2006/relationships/hyperlink" Target="http://www.consultant.ru/document/cons_doc_LAW_286758/3d0cac60971a511280cbba229d9b6329c07731f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4624.0" TargetMode="External"/><Relationship Id="rId24" Type="http://schemas.openxmlformats.org/officeDocument/2006/relationships/hyperlink" Target="garantF1://12084522.21" TargetMode="External"/><Relationship Id="rId32" Type="http://schemas.openxmlformats.org/officeDocument/2006/relationships/hyperlink" Target="garantF1://19851541.507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2046661.0" TargetMode="External"/><Relationship Id="rId23" Type="http://schemas.openxmlformats.org/officeDocument/2006/relationships/hyperlink" Target="http://www.pravo.gov.ru" TargetMode="External"/><Relationship Id="rId28" Type="http://schemas.openxmlformats.org/officeDocument/2006/relationships/hyperlink" Target="http://www.consultant.ru/document/cons_doc_LAW_289468/a2588b2a1374c05e0939bb4df8e54fc0dfd6e000/" TargetMode="External"/><Relationship Id="rId36" Type="http://schemas.openxmlformats.org/officeDocument/2006/relationships/header" Target="header1.xml"/><Relationship Id="rId10" Type="http://schemas.openxmlformats.org/officeDocument/2006/relationships/hyperlink" Target="garantF1://12028809.0" TargetMode="External"/><Relationship Id="rId19" Type="http://schemas.openxmlformats.org/officeDocument/2006/relationships/hyperlink" Target="garantF1://12077515.0" TargetMode="External"/><Relationship Id="rId31" Type="http://schemas.openxmlformats.org/officeDocument/2006/relationships/hyperlink" Target="http://www.consultant.ru/document/cons_doc_LAW_286758/3d0cac60971a511280cbba229d9b6329c07731f7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072.0" TargetMode="External"/><Relationship Id="rId14" Type="http://schemas.openxmlformats.org/officeDocument/2006/relationships/hyperlink" Target="garantF1://12024625.0" TargetMode="External"/><Relationship Id="rId22" Type="http://schemas.openxmlformats.org/officeDocument/2006/relationships/hyperlink" Target="garantF1://70093794.0" TargetMode="External"/><Relationship Id="rId27" Type="http://schemas.openxmlformats.org/officeDocument/2006/relationships/hyperlink" Target="garantF1://12077515.706" TargetMode="External"/><Relationship Id="rId30" Type="http://schemas.openxmlformats.org/officeDocument/2006/relationships/hyperlink" Target="http://www.consultant.ru/document/cons_doc_LAW_289468/a2588b2a1374c05e0939bb4df8e54fc0dfd6e000/" TargetMode="External"/><Relationship Id="rId35" Type="http://schemas.openxmlformats.org/officeDocument/2006/relationships/hyperlink" Target="garantF1://120485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E7329-B993-4715-8036-41441A69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9831</Words>
  <Characters>56039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Зоя Александровна</cp:lastModifiedBy>
  <cp:revision>16</cp:revision>
  <cp:lastPrinted>2015-11-26T03:22:00Z</cp:lastPrinted>
  <dcterms:created xsi:type="dcterms:W3CDTF">2015-11-11T07:42:00Z</dcterms:created>
  <dcterms:modified xsi:type="dcterms:W3CDTF">2018-09-25T22:51:00Z</dcterms:modified>
</cp:coreProperties>
</file>